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6E1E" w14:textId="236737D3" w:rsidR="00FF6461" w:rsidRPr="00FF6461" w:rsidRDefault="00FF6461" w:rsidP="00FF646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F6461">
        <w:rPr>
          <w:rFonts w:ascii="Times New Roman" w:hAnsi="Times New Roman" w:cs="Times New Roman"/>
          <w:b/>
          <w:bCs/>
          <w:sz w:val="48"/>
          <w:szCs w:val="48"/>
        </w:rPr>
        <w:t>MAKALAH</w:t>
      </w:r>
    </w:p>
    <w:p w14:paraId="5CC8651F" w14:textId="3771DFA9" w:rsidR="00FF6461" w:rsidRDefault="00FF6461" w:rsidP="00FF646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d-ID"/>
        </w:rPr>
      </w:pPr>
      <w:r w:rsidRPr="00FF6461">
        <w:rPr>
          <w:rFonts w:ascii="Times New Roman" w:hAnsi="Times New Roman" w:cs="Times New Roman"/>
          <w:b/>
          <w:bCs/>
          <w:sz w:val="48"/>
          <w:szCs w:val="48"/>
        </w:rPr>
        <w:t xml:space="preserve"> AL QUR’AN</w:t>
      </w:r>
      <w:r w:rsidR="00055CAE">
        <w:rPr>
          <w:rFonts w:ascii="Times New Roman" w:hAnsi="Times New Roman" w:cs="Times New Roman"/>
          <w:b/>
          <w:bCs/>
          <w:sz w:val="48"/>
          <w:szCs w:val="48"/>
          <w:lang w:val="id-ID"/>
        </w:rPr>
        <w:t xml:space="preserve"> SUMBER PERTAMA</w:t>
      </w:r>
    </w:p>
    <w:p w14:paraId="269E3A93" w14:textId="2515EC9B" w:rsidR="00055CAE" w:rsidRDefault="00055CAE" w:rsidP="00FF646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d-ID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id-ID"/>
        </w:rPr>
        <w:t>DAN</w:t>
      </w:r>
    </w:p>
    <w:p w14:paraId="5522BDA4" w14:textId="22FA1678" w:rsidR="00055CAE" w:rsidRPr="00055CAE" w:rsidRDefault="00055CAE" w:rsidP="00FF646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d-ID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id-ID"/>
        </w:rPr>
        <w:t>PERTAMA AJARAN ISLAM</w:t>
      </w:r>
    </w:p>
    <w:p w14:paraId="439F5E90" w14:textId="235F1425" w:rsidR="00FF6461" w:rsidRPr="00FF6461" w:rsidRDefault="00FF6461" w:rsidP="00540A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6461">
        <w:rPr>
          <w:rFonts w:ascii="Times New Roman" w:hAnsi="Times New Roman" w:cs="Times New Roman"/>
          <w:sz w:val="24"/>
          <w:szCs w:val="24"/>
        </w:rPr>
        <w:t>Di</w:t>
      </w:r>
      <w:r w:rsidR="00AF49A5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FF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6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F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61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4D7EECF8" w14:textId="279DBF68" w:rsidR="00FF6461" w:rsidRPr="00540A6D" w:rsidRDefault="00FF6461" w:rsidP="00540A6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F6461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proofErr w:type="gramStart"/>
      <w:r w:rsidRPr="00FF6461">
        <w:rPr>
          <w:rFonts w:ascii="Times New Roman" w:hAnsi="Times New Roman" w:cs="Times New Roman"/>
          <w:sz w:val="24"/>
          <w:szCs w:val="24"/>
        </w:rPr>
        <w:t>Kulia</w:t>
      </w:r>
      <w:r w:rsidR="006C006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FF64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6461">
        <w:rPr>
          <w:rFonts w:ascii="Times New Roman" w:hAnsi="Times New Roman" w:cs="Times New Roman"/>
          <w:sz w:val="24"/>
          <w:szCs w:val="24"/>
        </w:rPr>
        <w:t xml:space="preserve"> </w:t>
      </w:r>
      <w:r w:rsidR="00540A6D">
        <w:rPr>
          <w:rFonts w:ascii="Times New Roman" w:hAnsi="Times New Roman" w:cs="Times New Roman"/>
          <w:sz w:val="24"/>
          <w:szCs w:val="24"/>
          <w:lang w:val="id-ID"/>
        </w:rPr>
        <w:t>PAI</w:t>
      </w:r>
    </w:p>
    <w:p w14:paraId="2106C415" w14:textId="40522970" w:rsidR="00540A6D" w:rsidRPr="00540A6D" w:rsidRDefault="00FF6461" w:rsidP="00540A6D">
      <w:pPr>
        <w:jc w:val="center"/>
      </w:pPr>
      <w:proofErr w:type="spellStart"/>
      <w:r w:rsidRPr="00FF646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F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646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FF64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6461">
        <w:rPr>
          <w:rFonts w:ascii="Times New Roman" w:hAnsi="Times New Roman" w:cs="Times New Roman"/>
          <w:sz w:val="24"/>
          <w:szCs w:val="24"/>
        </w:rPr>
        <w:t xml:space="preserve"> </w:t>
      </w:r>
      <w:r w:rsidR="00540A6D" w:rsidRPr="00540A6D">
        <w:rPr>
          <w:lang w:val="en-US"/>
        </w:rPr>
        <w:t xml:space="preserve">Ibu </w:t>
      </w:r>
      <w:proofErr w:type="spellStart"/>
      <w:r w:rsidR="00540A6D" w:rsidRPr="00540A6D">
        <w:rPr>
          <w:lang w:val="en-US"/>
        </w:rPr>
        <w:t>Maryati</w:t>
      </w:r>
      <w:proofErr w:type="spellEnd"/>
      <w:r w:rsidR="00540A6D" w:rsidRPr="00540A6D">
        <w:rPr>
          <w:lang w:val="en-US"/>
        </w:rPr>
        <w:t xml:space="preserve"> </w:t>
      </w:r>
      <w:proofErr w:type="spellStart"/>
      <w:r w:rsidR="00540A6D" w:rsidRPr="00540A6D">
        <w:rPr>
          <w:lang w:val="en-US"/>
        </w:rPr>
        <w:t>Tarmizi</w:t>
      </w:r>
      <w:proofErr w:type="spellEnd"/>
      <w:r w:rsidR="00540A6D" w:rsidRPr="00540A6D">
        <w:rPr>
          <w:lang w:val="en-US"/>
        </w:rPr>
        <w:t xml:space="preserve"> </w:t>
      </w:r>
      <w:proofErr w:type="spellStart"/>
      <w:r w:rsidR="00540A6D" w:rsidRPr="00540A6D">
        <w:rPr>
          <w:lang w:val="en-US"/>
        </w:rPr>
        <w:t>Asshidiq</w:t>
      </w:r>
      <w:proofErr w:type="spellEnd"/>
      <w:r w:rsidR="00540A6D" w:rsidRPr="00540A6D">
        <w:rPr>
          <w:lang w:val="en-US"/>
        </w:rPr>
        <w:t xml:space="preserve"> M.</w:t>
      </w:r>
      <w:r w:rsidR="00540A6D">
        <w:rPr>
          <w:lang w:val="id-ID"/>
        </w:rPr>
        <w:t>a</w:t>
      </w:r>
      <w:r w:rsidR="00540A6D" w:rsidRPr="00540A6D">
        <w:rPr>
          <w:lang w:val="en-US"/>
        </w:rPr>
        <w:t>g</w:t>
      </w:r>
    </w:p>
    <w:p w14:paraId="6320A5CE" w14:textId="1B9D1546" w:rsidR="00FF6461" w:rsidRDefault="00FF6461" w:rsidP="00540A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3EE31" w14:textId="1954B65E" w:rsidR="00FF6461" w:rsidRDefault="00FF6461" w:rsidP="00540A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4FD80" w14:textId="77777777" w:rsidR="00FF6461" w:rsidRDefault="00FF6461">
      <w:pPr>
        <w:rPr>
          <w:rFonts w:ascii="Times New Roman" w:hAnsi="Times New Roman" w:cs="Times New Roman"/>
          <w:sz w:val="24"/>
          <w:szCs w:val="24"/>
        </w:rPr>
      </w:pPr>
    </w:p>
    <w:p w14:paraId="54CC2C4C" w14:textId="679A1F62" w:rsidR="00FF6461" w:rsidRDefault="00540A6D" w:rsidP="00D109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6B881" wp14:editId="0F4EE27F">
            <wp:extent cx="4493299" cy="145561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79" cy="14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5192" w14:textId="77777777" w:rsidR="00FF6461" w:rsidRDefault="00FF6461" w:rsidP="00FF6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DA2B9" w14:textId="77777777" w:rsidR="00540A6D" w:rsidRDefault="00540A6D" w:rsidP="00540A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 susun </w:t>
      </w:r>
      <w:r w:rsidR="00FF6461">
        <w:rPr>
          <w:rFonts w:ascii="Times New Roman" w:hAnsi="Times New Roman" w:cs="Times New Roman"/>
          <w:sz w:val="24"/>
          <w:szCs w:val="24"/>
        </w:rPr>
        <w:t>Oleh :</w:t>
      </w:r>
    </w:p>
    <w:p w14:paraId="734C0C67" w14:textId="36FA6E86" w:rsidR="00FF6461" w:rsidRDefault="00540A6D" w:rsidP="00540A6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FF6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utfi ul zaman</w:t>
      </w:r>
    </w:p>
    <w:p w14:paraId="4F315550" w14:textId="406ED7C8" w:rsidR="00540A6D" w:rsidRDefault="00540A6D" w:rsidP="00540A6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Apid</w:t>
      </w:r>
    </w:p>
    <w:p w14:paraId="0DBF9E22" w14:textId="77777777" w:rsidR="00540A6D" w:rsidRDefault="00540A6D" w:rsidP="00540A6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Ridwan nuloh hasbi</w:t>
      </w:r>
    </w:p>
    <w:p w14:paraId="5BDE4F22" w14:textId="60F6AE51" w:rsidR="00FF6461" w:rsidRPr="00540A6D" w:rsidRDefault="00FF6461" w:rsidP="00540A6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A6D">
        <w:rPr>
          <w:rFonts w:ascii="Times New Roman" w:hAnsi="Times New Roman" w:cs="Times New Roman"/>
          <w:sz w:val="24"/>
          <w:szCs w:val="24"/>
          <w:lang w:val="id-ID"/>
        </w:rPr>
        <w:t>2.1A</w:t>
      </w:r>
    </w:p>
    <w:p w14:paraId="57053AB1" w14:textId="2E63F26A" w:rsidR="00FF6461" w:rsidRPr="00540A6D" w:rsidRDefault="00FF6461" w:rsidP="00540A6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</w:t>
      </w:r>
      <w:r w:rsidR="007F5429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A6D"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 w:rsidR="00D10909">
        <w:rPr>
          <w:rFonts w:ascii="Times New Roman" w:hAnsi="Times New Roman" w:cs="Times New Roman"/>
          <w:sz w:val="24"/>
          <w:szCs w:val="24"/>
          <w:lang w:val="id-ID"/>
        </w:rPr>
        <w:t>Informasi</w:t>
      </w:r>
    </w:p>
    <w:p w14:paraId="71B8958B" w14:textId="514DDE2C" w:rsidR="00FF6461" w:rsidRDefault="00FF6461" w:rsidP="00FF6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E2095" w14:textId="77777777" w:rsidR="00FF6461" w:rsidRDefault="00FF6461" w:rsidP="00FF6461">
      <w:pPr>
        <w:rPr>
          <w:rFonts w:ascii="Times New Roman" w:hAnsi="Times New Roman" w:cs="Times New Roman"/>
          <w:sz w:val="24"/>
          <w:szCs w:val="24"/>
        </w:rPr>
      </w:pPr>
    </w:p>
    <w:p w14:paraId="58DFCCF8" w14:textId="77777777" w:rsidR="000B658C" w:rsidRDefault="000B658C" w:rsidP="007F5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56604" w14:textId="77777777" w:rsidR="000B658C" w:rsidRPr="00D10909" w:rsidRDefault="000B658C" w:rsidP="007F5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F5274" w14:textId="79A76F5A" w:rsidR="000B658C" w:rsidRPr="00D10909" w:rsidRDefault="00D10909" w:rsidP="007F542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D10909">
        <w:rPr>
          <w:rFonts w:ascii="Times New Roman" w:hAnsi="Times New Roman" w:cs="Times New Roman"/>
          <w:sz w:val="28"/>
          <w:szCs w:val="28"/>
          <w:lang w:val="id-ID"/>
        </w:rPr>
        <w:t>Kawasan Bisnis CBD Celedug, Jl.HOS Cokroaminoto No.29-35,</w:t>
      </w:r>
    </w:p>
    <w:p w14:paraId="2767BA8B" w14:textId="06FCF517" w:rsidR="00D10909" w:rsidRPr="00D10909" w:rsidRDefault="00D10909" w:rsidP="007F542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D10909">
        <w:rPr>
          <w:rFonts w:ascii="Times New Roman" w:hAnsi="Times New Roman" w:cs="Times New Roman"/>
          <w:sz w:val="28"/>
          <w:szCs w:val="28"/>
          <w:lang w:val="id-ID"/>
        </w:rPr>
        <w:t>RT.001/RW.001,Karang Tengah,Kec.Celedug,Kota Tangerang</w:t>
      </w:r>
    </w:p>
    <w:p w14:paraId="3EB6D794" w14:textId="57472889" w:rsidR="00D10909" w:rsidRPr="00D10909" w:rsidRDefault="00D10909" w:rsidP="007F542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D10909">
        <w:rPr>
          <w:rFonts w:ascii="Times New Roman" w:hAnsi="Times New Roman" w:cs="Times New Roman"/>
          <w:sz w:val="28"/>
          <w:szCs w:val="28"/>
          <w:lang w:val="id-ID"/>
        </w:rPr>
        <w:t>Banten15157</w:t>
      </w:r>
    </w:p>
    <w:p w14:paraId="4E0BDC27" w14:textId="77777777" w:rsidR="00D10909" w:rsidRDefault="00D10909" w:rsidP="007F5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CD009" w14:textId="77777777" w:rsidR="00D10909" w:rsidRDefault="00D10909" w:rsidP="007F5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8B407" w14:textId="38099744" w:rsidR="007F5429" w:rsidRDefault="007F5429" w:rsidP="007F5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429">
        <w:rPr>
          <w:rFonts w:ascii="Times New Roman" w:hAnsi="Times New Roman" w:cs="Times New Roman"/>
          <w:b/>
          <w:bCs/>
          <w:sz w:val="28"/>
          <w:szCs w:val="28"/>
        </w:rPr>
        <w:t>KATA PENGANTAR</w:t>
      </w:r>
    </w:p>
    <w:p w14:paraId="62CD1146" w14:textId="77777777" w:rsidR="007F5429" w:rsidRPr="007F5429" w:rsidRDefault="007F5429" w:rsidP="007F5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1BD4E" w14:textId="4EA9EAE2" w:rsidR="007F5429" w:rsidRDefault="007F5429" w:rsidP="007F542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F5429">
        <w:rPr>
          <w:rFonts w:ascii="Times New Roman" w:hAnsi="Times New Roman" w:cs="Times New Roman"/>
          <w:i/>
          <w:iCs/>
          <w:sz w:val="24"/>
          <w:szCs w:val="24"/>
        </w:rPr>
        <w:t>Bismillahirrahmanirrahim</w:t>
      </w:r>
      <w:proofErr w:type="spellEnd"/>
    </w:p>
    <w:p w14:paraId="211CA3BE" w14:textId="6A8EDA6E" w:rsidR="00AF49A5" w:rsidRDefault="007F5429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T,</w:t>
      </w:r>
      <w:r w:rsidR="00AF49A5" w:rsidRPr="00AF49A5">
        <w:t xml:space="preserve"> </w:t>
      </w:r>
      <w:r w:rsidR="00AF49A5" w:rsidRPr="00AF49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berkah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lebih-lebi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r w:rsidR="00437218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r w:rsidR="005F7E3B">
        <w:rPr>
          <w:rFonts w:ascii="Times New Roman" w:hAnsi="Times New Roman" w:cs="Times New Roman"/>
          <w:sz w:val="24"/>
          <w:szCs w:val="24"/>
          <w:lang w:val="id-ID"/>
        </w:rPr>
        <w:t xml:space="preserve">kami </w:t>
      </w:r>
      <w:proofErr w:type="spellStart"/>
      <w:r w:rsidR="0095401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5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1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95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r w:rsidR="0095401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5401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5401B">
        <w:rPr>
          <w:rFonts w:ascii="Times New Roman" w:hAnsi="Times New Roman" w:cs="Times New Roman"/>
          <w:sz w:val="24"/>
          <w:szCs w:val="24"/>
        </w:rPr>
        <w:t xml:space="preserve"> “Al Qur’an</w:t>
      </w:r>
      <w:r w:rsidR="001876C1">
        <w:rPr>
          <w:rFonts w:ascii="Times New Roman" w:hAnsi="Times New Roman" w:cs="Times New Roman"/>
          <w:sz w:val="24"/>
          <w:szCs w:val="24"/>
          <w:lang w:val="id-ID"/>
        </w:rPr>
        <w:t xml:space="preserve"> Sumber Utama dan Pertama Ajaran Islam</w:t>
      </w:r>
      <w:r w:rsidR="0095401B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008435C" w14:textId="5ED644E3" w:rsidR="00AF49A5" w:rsidRDefault="0043721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>,</w:t>
      </w:r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kurangny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pengkonsolidasi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nuruti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egoisme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pribadi</w:t>
      </w:r>
      <w:r w:rsidR="00AF49A5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AF4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dilain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9A5" w:rsidRPr="00AF49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F49A5" w:rsidRPr="00AF49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4FE13" w14:textId="3F3FBFCF" w:rsidR="007F5429" w:rsidRDefault="00AF49A5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9A5">
        <w:rPr>
          <w:rFonts w:ascii="Times New Roman" w:hAnsi="Times New Roman" w:cs="Times New Roman"/>
          <w:sz w:val="24"/>
          <w:szCs w:val="24"/>
        </w:rPr>
        <w:t xml:space="preserve">Harapan yang paling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ABB">
        <w:rPr>
          <w:rFonts w:ascii="Times New Roman" w:hAnsi="Times New Roman" w:cs="Times New Roman"/>
          <w:sz w:val="24"/>
          <w:szCs w:val="24"/>
        </w:rPr>
        <w:t>Al Qur’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laku.M</w:t>
      </w:r>
      <w:r w:rsidRPr="00AF49A5">
        <w:rPr>
          <w:rFonts w:ascii="Times New Roman" w:hAnsi="Times New Roman" w:cs="Times New Roman"/>
          <w:sz w:val="24"/>
          <w:szCs w:val="24"/>
        </w:rPr>
        <w:t>udah</w:t>
      </w:r>
      <w:proofErr w:type="gramEnd"/>
      <w:r w:rsidRPr="00AF49A5">
        <w:rPr>
          <w:rFonts w:ascii="Times New Roman" w:hAnsi="Times New Roman" w:cs="Times New Roman"/>
          <w:sz w:val="24"/>
          <w:szCs w:val="24"/>
        </w:rPr>
        <w:t>-mudahan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yang </w:t>
      </w:r>
      <w:r w:rsidR="00437218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hikmah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9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9A5">
        <w:rPr>
          <w:rFonts w:ascii="Times New Roman" w:hAnsi="Times New Roman" w:cs="Times New Roman"/>
          <w:sz w:val="24"/>
          <w:szCs w:val="24"/>
        </w:rPr>
        <w:t>.</w:t>
      </w:r>
    </w:p>
    <w:p w14:paraId="3958CD2D" w14:textId="77777777" w:rsidR="00AF49A5" w:rsidRDefault="00AF49A5" w:rsidP="007F5429">
      <w:pPr>
        <w:rPr>
          <w:rFonts w:ascii="Times New Roman" w:hAnsi="Times New Roman" w:cs="Times New Roman"/>
          <w:sz w:val="24"/>
          <w:szCs w:val="24"/>
        </w:rPr>
      </w:pPr>
    </w:p>
    <w:p w14:paraId="61647C49" w14:textId="128D0021" w:rsidR="00AF49A5" w:rsidRDefault="00AF49A5" w:rsidP="00AF49A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ikmal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37218">
        <w:rPr>
          <w:rFonts w:ascii="Times New Roman" w:hAnsi="Times New Roman" w:cs="Times New Roman"/>
          <w:sz w:val="24"/>
          <w:szCs w:val="24"/>
          <w:lang w:val="id-ID"/>
        </w:rPr>
        <w:t>14 Oktobe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4807CD6" w14:textId="30421D45" w:rsidR="00AF49A5" w:rsidRDefault="00AF49A5" w:rsidP="00AF49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69BFBF" w14:textId="3AEE00DE" w:rsidR="00AF49A5" w:rsidRDefault="00AF49A5" w:rsidP="00AF49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A40F80" w14:textId="4BF38CF2" w:rsidR="00AF49A5" w:rsidRDefault="00AF49A5" w:rsidP="00AF49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730BE2" w14:textId="2D9BD37D" w:rsidR="00AF49A5" w:rsidRDefault="00AF49A5" w:rsidP="00AF49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D3BF3" w14:textId="6CC1B570" w:rsidR="00AF49A5" w:rsidRDefault="00AF49A5" w:rsidP="00AF49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F400D6" w14:textId="540EF2B7" w:rsidR="00AF49A5" w:rsidRDefault="00AF49A5" w:rsidP="00E43092">
      <w:pPr>
        <w:rPr>
          <w:rFonts w:ascii="Times New Roman" w:hAnsi="Times New Roman" w:cs="Times New Roman"/>
          <w:sz w:val="24"/>
          <w:szCs w:val="24"/>
        </w:rPr>
      </w:pPr>
    </w:p>
    <w:p w14:paraId="5C8236FD" w14:textId="24FA3113" w:rsidR="00E43092" w:rsidRDefault="00E43092" w:rsidP="00E43092">
      <w:pPr>
        <w:rPr>
          <w:rFonts w:ascii="Times New Roman" w:hAnsi="Times New Roman" w:cs="Times New Roman"/>
          <w:sz w:val="24"/>
          <w:szCs w:val="24"/>
        </w:rPr>
      </w:pPr>
    </w:p>
    <w:p w14:paraId="2D395BED" w14:textId="0C886B84" w:rsidR="00583416" w:rsidRDefault="00583416" w:rsidP="00E43092">
      <w:pPr>
        <w:rPr>
          <w:rFonts w:ascii="Times New Roman" w:hAnsi="Times New Roman" w:cs="Times New Roman"/>
          <w:sz w:val="24"/>
          <w:szCs w:val="24"/>
        </w:rPr>
      </w:pPr>
    </w:p>
    <w:p w14:paraId="68916750" w14:textId="2D356964" w:rsidR="00583416" w:rsidRDefault="00583416" w:rsidP="00E43092">
      <w:pPr>
        <w:rPr>
          <w:rFonts w:ascii="Times New Roman" w:hAnsi="Times New Roman" w:cs="Times New Roman"/>
          <w:sz w:val="24"/>
          <w:szCs w:val="24"/>
        </w:rPr>
      </w:pPr>
    </w:p>
    <w:p w14:paraId="7518E86F" w14:textId="5799D2A0" w:rsidR="00583416" w:rsidRDefault="00583416" w:rsidP="00E43092">
      <w:pPr>
        <w:rPr>
          <w:rFonts w:ascii="Times New Roman" w:hAnsi="Times New Roman" w:cs="Times New Roman"/>
          <w:sz w:val="24"/>
          <w:szCs w:val="24"/>
        </w:rPr>
      </w:pPr>
    </w:p>
    <w:p w14:paraId="433217F8" w14:textId="73CE68BF" w:rsidR="00583416" w:rsidRDefault="00583416" w:rsidP="00E43092">
      <w:pPr>
        <w:rPr>
          <w:rFonts w:ascii="Times New Roman" w:hAnsi="Times New Roman" w:cs="Times New Roman"/>
          <w:sz w:val="24"/>
          <w:szCs w:val="24"/>
        </w:rPr>
      </w:pPr>
    </w:p>
    <w:p w14:paraId="5095578E" w14:textId="0C4CB948" w:rsidR="00583416" w:rsidRDefault="00583416" w:rsidP="00E43092">
      <w:pPr>
        <w:rPr>
          <w:rFonts w:ascii="Times New Roman" w:hAnsi="Times New Roman" w:cs="Times New Roman"/>
          <w:sz w:val="24"/>
          <w:szCs w:val="24"/>
        </w:rPr>
      </w:pPr>
    </w:p>
    <w:p w14:paraId="1361D787" w14:textId="0A9D1155" w:rsidR="00E43092" w:rsidRPr="00E941ED" w:rsidRDefault="00E941ED" w:rsidP="000B65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7F2C218C" w14:textId="4E5CE4AA" w:rsidR="00E042A7" w:rsidRDefault="00AF49A5" w:rsidP="00E042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5CBD1B4F" w14:textId="0080E616" w:rsidR="00E042A7" w:rsidRPr="00E042A7" w:rsidRDefault="00E042A7" w:rsidP="00E04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2A7">
        <w:rPr>
          <w:rFonts w:ascii="Times New Roman" w:hAnsi="Times New Roman" w:cs="Times New Roman"/>
          <w:b/>
          <w:bCs/>
          <w:sz w:val="24"/>
          <w:szCs w:val="24"/>
        </w:rPr>
        <w:t>JUDUL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.….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2E2B66AD" w14:textId="2FE6D030" w:rsidR="00AF49A5" w:rsidRDefault="00AF49A5" w:rsidP="00E04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E042A7">
        <w:rPr>
          <w:rFonts w:ascii="Times New Roman" w:hAnsi="Times New Roman" w:cs="Times New Roman"/>
          <w:b/>
          <w:bCs/>
          <w:sz w:val="24"/>
          <w:szCs w:val="24"/>
        </w:rPr>
        <w:t>……...……………………………………………………………...…ii</w:t>
      </w:r>
    </w:p>
    <w:p w14:paraId="0DB92784" w14:textId="699C6A1D" w:rsidR="00AF49A5" w:rsidRDefault="00AF49A5" w:rsidP="00E04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E042A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iii</w:t>
      </w:r>
    </w:p>
    <w:p w14:paraId="7B804CEF" w14:textId="00DC4300" w:rsidR="00AF49A5" w:rsidRPr="00E042A7" w:rsidRDefault="00AF49A5" w:rsidP="00E04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="00E042A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="00E042A7">
        <w:rPr>
          <w:rFonts w:ascii="Times New Roman" w:hAnsi="Times New Roman" w:cs="Times New Roman"/>
          <w:sz w:val="24"/>
          <w:szCs w:val="24"/>
        </w:rPr>
        <w:t>1</w:t>
      </w:r>
    </w:p>
    <w:p w14:paraId="522CBF03" w14:textId="61135CFA" w:rsidR="00AF49A5" w:rsidRPr="0036590E" w:rsidRDefault="0036590E" w:rsidP="00E042A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90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042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E042A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042A7">
        <w:rPr>
          <w:rFonts w:ascii="Times New Roman" w:hAnsi="Times New Roman" w:cs="Times New Roman"/>
          <w:sz w:val="24"/>
          <w:szCs w:val="24"/>
        </w:rPr>
        <w:t>1</w:t>
      </w:r>
    </w:p>
    <w:p w14:paraId="0B0307EB" w14:textId="30E5456E" w:rsidR="00E042A7" w:rsidRPr="00E042A7" w:rsidRDefault="0036590E" w:rsidP="00E042A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042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2</w:t>
      </w:r>
    </w:p>
    <w:p w14:paraId="4E21913D" w14:textId="77D636FF" w:rsidR="0036590E" w:rsidRDefault="0036590E" w:rsidP="00E042A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042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E042A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042A7">
        <w:rPr>
          <w:rFonts w:ascii="Times New Roman" w:hAnsi="Times New Roman" w:cs="Times New Roman"/>
          <w:sz w:val="24"/>
          <w:szCs w:val="24"/>
        </w:rPr>
        <w:t>3</w:t>
      </w:r>
    </w:p>
    <w:p w14:paraId="0D5C3092" w14:textId="02D2EC71" w:rsidR="0036590E" w:rsidRDefault="0036590E" w:rsidP="00E04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PEMBAHASAN</w:t>
      </w:r>
      <w:r w:rsidR="00E118B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proofErr w:type="gramStart"/>
      <w:r w:rsidR="00E118B9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="00E118B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110275" w14:textId="546EA56E" w:rsidR="0036590E" w:rsidRDefault="0036590E" w:rsidP="00E04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5A3F8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A3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5A3F85">
        <w:rPr>
          <w:rFonts w:ascii="Times New Roman" w:hAnsi="Times New Roman" w:cs="Times New Roman"/>
          <w:sz w:val="24"/>
          <w:szCs w:val="24"/>
        </w:rPr>
        <w:t xml:space="preserve"> </w:t>
      </w:r>
      <w:r w:rsidR="00E118B9">
        <w:rPr>
          <w:rFonts w:ascii="Times New Roman" w:hAnsi="Times New Roman" w:cs="Times New Roman"/>
          <w:sz w:val="24"/>
          <w:szCs w:val="24"/>
        </w:rPr>
        <w:t>Qur’an……………………</w:t>
      </w:r>
      <w:r w:rsidR="005A3F85">
        <w:rPr>
          <w:rFonts w:ascii="Times New Roman" w:hAnsi="Times New Roman" w:cs="Times New Roman"/>
          <w:sz w:val="24"/>
          <w:szCs w:val="24"/>
        </w:rPr>
        <w:t>.</w:t>
      </w:r>
      <w:r w:rsidR="00E118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E118B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118B9">
        <w:rPr>
          <w:rFonts w:ascii="Times New Roman" w:hAnsi="Times New Roman" w:cs="Times New Roman"/>
          <w:sz w:val="24"/>
          <w:szCs w:val="24"/>
        </w:rPr>
        <w:t>4</w:t>
      </w:r>
    </w:p>
    <w:p w14:paraId="2A3F2FC4" w14:textId="1E1A8B5F" w:rsidR="0036590E" w:rsidRPr="002C6E5B" w:rsidRDefault="00E118B9" w:rsidP="00E042A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C6E5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605ACD7E" w14:textId="4AE102CF" w:rsidR="00E118B9" w:rsidRDefault="00E118B9" w:rsidP="00E04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………………………………………………8</w:t>
      </w:r>
    </w:p>
    <w:p w14:paraId="3535A4F4" w14:textId="25F71E0E" w:rsidR="00E118B9" w:rsidRDefault="00E118B9" w:rsidP="00E04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</w:p>
    <w:p w14:paraId="62B6C887" w14:textId="3868FB4F" w:rsidR="00E118B9" w:rsidRDefault="00E118B9" w:rsidP="00E04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PENUTUP………………………………………………………………………….13</w:t>
      </w:r>
    </w:p>
    <w:p w14:paraId="1B13B7D3" w14:textId="2A8E89FE" w:rsidR="00E118B9" w:rsidRDefault="00E118B9" w:rsidP="00E04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Kesimpulan……………………………………………………………………………….13</w:t>
      </w:r>
    </w:p>
    <w:p w14:paraId="28CE5081" w14:textId="29956703" w:rsidR="00E118B9" w:rsidRDefault="00E118B9" w:rsidP="00E04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aran………………………………………………………………………………………1</w:t>
      </w:r>
      <w:r w:rsidR="00DF09B1">
        <w:rPr>
          <w:rFonts w:ascii="Times New Roman" w:hAnsi="Times New Roman" w:cs="Times New Roman"/>
          <w:sz w:val="24"/>
          <w:szCs w:val="24"/>
        </w:rPr>
        <w:t>3</w:t>
      </w:r>
    </w:p>
    <w:p w14:paraId="4D0F3955" w14:textId="3102A109" w:rsidR="00E118B9" w:rsidRPr="00E118B9" w:rsidRDefault="00E118B9" w:rsidP="00E04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………………………………………………………………………..1</w:t>
      </w:r>
      <w:r w:rsidR="00DF09B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8C51CE" w14:textId="2B2AFFFD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2BAB5092" w14:textId="663ECBB3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121989FE" w14:textId="78CF8154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4BA16C3A" w14:textId="0AC1B887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44D0C326" w14:textId="17DB53D0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542AFF38" w14:textId="108DEB14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2F8008AD" w14:textId="5DD9A758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01F5B44A" w14:textId="4A121BC7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33C0712C" w14:textId="78C26139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5418C968" w14:textId="559D3643" w:rsidR="0036590E" w:rsidRDefault="0036590E" w:rsidP="0036590E">
      <w:pPr>
        <w:rPr>
          <w:rFonts w:ascii="Times New Roman" w:hAnsi="Times New Roman" w:cs="Times New Roman"/>
          <w:sz w:val="24"/>
          <w:szCs w:val="24"/>
        </w:rPr>
      </w:pPr>
    </w:p>
    <w:p w14:paraId="0B37925E" w14:textId="6DF6D472" w:rsidR="00583416" w:rsidRDefault="00583416" w:rsidP="0036590E">
      <w:pPr>
        <w:rPr>
          <w:rFonts w:ascii="Times New Roman" w:hAnsi="Times New Roman" w:cs="Times New Roman"/>
          <w:sz w:val="24"/>
          <w:szCs w:val="24"/>
        </w:rPr>
      </w:pPr>
    </w:p>
    <w:p w14:paraId="31411160" w14:textId="2844625F" w:rsidR="00583416" w:rsidRDefault="00583416" w:rsidP="0036590E">
      <w:pPr>
        <w:rPr>
          <w:rFonts w:ascii="Times New Roman" w:hAnsi="Times New Roman" w:cs="Times New Roman"/>
          <w:sz w:val="24"/>
          <w:szCs w:val="24"/>
        </w:rPr>
      </w:pPr>
    </w:p>
    <w:p w14:paraId="627EAFD3" w14:textId="77777777" w:rsidR="00583416" w:rsidRDefault="00583416" w:rsidP="0036590E">
      <w:pPr>
        <w:rPr>
          <w:rFonts w:ascii="Times New Roman" w:hAnsi="Times New Roman" w:cs="Times New Roman"/>
          <w:sz w:val="24"/>
          <w:szCs w:val="24"/>
        </w:rPr>
      </w:pPr>
    </w:p>
    <w:p w14:paraId="2089B1CA" w14:textId="51829305" w:rsidR="00E118B9" w:rsidRPr="00E941ED" w:rsidRDefault="00E941ED" w:rsidP="00E941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1ED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13A7840" w14:textId="5D765451" w:rsidR="0036590E" w:rsidRDefault="0036590E" w:rsidP="00E11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7509811D" w14:textId="1B047A42" w:rsidR="0036590E" w:rsidRDefault="0036590E" w:rsidP="00D71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8E4104D" w14:textId="612F8592" w:rsidR="0036590E" w:rsidRDefault="00873C22" w:rsidP="003659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 w:rsidR="0036590E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365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590E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9399F7C" w14:textId="77777777" w:rsidR="00E43092" w:rsidRDefault="0036590E" w:rsidP="00E4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590E"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kalamullah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Nabi Muhammad Saw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Jibril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ukjiza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mpercayai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ulia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ibadah, </w:t>
      </w:r>
    </w:p>
    <w:p w14:paraId="0FC8D809" w14:textId="231DFC27" w:rsidR="00D7185C" w:rsidRPr="00FE1ABB" w:rsidRDefault="0036590E" w:rsidP="00E4309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6590E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renung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Al-Q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juga kitab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kitab-kitab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Al-Quran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mahami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ngajarkan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Saw.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Azz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Jall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Thah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dan Surat Yaa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ii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Tatkal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0E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36590E">
        <w:rPr>
          <w:rFonts w:ascii="Times New Roman" w:hAnsi="Times New Roman" w:cs="Times New Roman"/>
          <w:sz w:val="24"/>
          <w:szCs w:val="24"/>
        </w:rPr>
        <w:t xml:space="preserve">, </w:t>
      </w:r>
      <w:r w:rsidRPr="00FE1A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Beruntunglah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beruntunglah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rongga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beruntung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E1AB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FE1ABB">
        <w:rPr>
          <w:rFonts w:ascii="Times New Roman" w:hAnsi="Times New Roman" w:cs="Times New Roman"/>
          <w:sz w:val="24"/>
          <w:szCs w:val="24"/>
        </w:rPr>
        <w:t xml:space="preserve"> yang membacanya.”</w:t>
      </w:r>
      <w:r w:rsidR="00FE1ABB">
        <w:rPr>
          <w:rFonts w:ascii="Times New Roman" w:hAnsi="Times New Roman" w:cs="Times New Roman"/>
          <w:sz w:val="16"/>
          <w:szCs w:val="16"/>
        </w:rPr>
        <w:t>1</w:t>
      </w:r>
    </w:p>
    <w:p w14:paraId="0F3BC0F6" w14:textId="0DF51ED8" w:rsidR="00D7185C" w:rsidRDefault="0036590E" w:rsidP="00E4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-Nya Al-Qur’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agum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yang</w:t>
      </w:r>
      <w:r w:rsidR="00CB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Nabi Muhammad Saw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umat-um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lah pada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>.</w:t>
      </w:r>
    </w:p>
    <w:p w14:paraId="6B82E5D0" w14:textId="75A3C1E3" w:rsidR="0036590E" w:rsidRDefault="0036590E" w:rsidP="00E4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abd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85C">
        <w:rPr>
          <w:rFonts w:ascii="Times New Roman" w:hAnsi="Times New Roman" w:cs="Times New Roman"/>
          <w:sz w:val="24"/>
          <w:szCs w:val="24"/>
        </w:rPr>
        <w:t>Saw :</w:t>
      </w:r>
      <w:proofErr w:type="gramEnd"/>
      <w:r w:rsidRPr="00D7185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erajatny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lah pada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-Quran.”</w:t>
      </w:r>
      <w:r w:rsidR="00FE1ABB">
        <w:rPr>
          <w:rFonts w:ascii="Times New Roman" w:hAnsi="Times New Roman" w:cs="Times New Roman"/>
          <w:sz w:val="16"/>
          <w:szCs w:val="16"/>
        </w:rPr>
        <w:t>2</w:t>
      </w:r>
      <w:r w:rsidR="00D7185C">
        <w:rPr>
          <w:rFonts w:ascii="Times New Roman" w:hAnsi="Times New Roman" w:cs="Times New Roman"/>
          <w:sz w:val="16"/>
          <w:szCs w:val="16"/>
        </w:rPr>
        <w:t>.</w:t>
      </w:r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ukmi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-Qur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. Al-Q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baik-bai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ukmi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i kala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ikal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ikal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ikal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qur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nawar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gelis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jiwany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dan dib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imbing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Nabi Muhammad Saw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Iqra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’ </w:t>
      </w:r>
      <w:r w:rsidRPr="00D7185C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Surat Al</w:t>
      </w:r>
      <w:proofErr w:type="gramStart"/>
      <w:r w:rsidRPr="00D7185C">
        <w:rPr>
          <w:rFonts w:ascii="Times New Roman" w:hAnsi="Times New Roman" w:cs="Times New Roman"/>
          <w:sz w:val="24"/>
          <w:szCs w:val="24"/>
        </w:rPr>
        <w:t>-‘</w:t>
      </w:r>
      <w:proofErr w:type="spellStart"/>
      <w:proofErr w:type="gramEnd"/>
      <w:r w:rsidRPr="00D7185C">
        <w:rPr>
          <w:rFonts w:ascii="Times New Roman" w:hAnsi="Times New Roman" w:cs="Times New Roman"/>
          <w:sz w:val="24"/>
          <w:szCs w:val="24"/>
        </w:rPr>
        <w:t>Alaq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5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1-5</w:t>
      </w:r>
      <w:r w:rsidR="00D71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93676" w14:textId="77777777" w:rsidR="00583416" w:rsidRDefault="00583416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3B3E0" w14:textId="77777777" w:rsidR="00583416" w:rsidRDefault="00583416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BCFA6" w14:textId="695AF5C7" w:rsidR="00E43092" w:rsidRDefault="00E43092" w:rsidP="00E43092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65604FC" w14:textId="77777777" w:rsidR="00583416" w:rsidRDefault="00583416" w:rsidP="00366E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2E63A" w14:textId="77777777" w:rsidR="00583416" w:rsidRDefault="00583416" w:rsidP="00366E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4EF4" w14:textId="77777777" w:rsidR="00583416" w:rsidRDefault="00583416" w:rsidP="00366E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0D626" w14:textId="1407097A" w:rsidR="00D7185C" w:rsidRDefault="00D7185C" w:rsidP="00366E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85C">
        <w:rPr>
          <w:noProof/>
        </w:rPr>
        <w:drawing>
          <wp:inline distT="0" distB="0" distL="0" distR="0" wp14:anchorId="753C153A" wp14:editId="0638C3E0">
            <wp:extent cx="1168400" cy="30217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3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BE3B" w14:textId="1F7228AD" w:rsidR="000E09DD" w:rsidRPr="000E09DD" w:rsidRDefault="000E09DD" w:rsidP="000E09DD">
      <w:pPr>
        <w:jc w:val="center"/>
        <w:rPr>
          <w:rFonts w:asciiTheme="majorBidi" w:hAnsiTheme="majorBidi" w:cstheme="majorBidi"/>
          <w:sz w:val="24"/>
          <w:szCs w:val="24"/>
        </w:rPr>
      </w:pPr>
      <w:r w:rsidRPr="000E09DD">
        <w:rPr>
          <w:rFonts w:asciiTheme="majorBidi" w:hAnsiTheme="majorBidi" w:cstheme="majorBidi"/>
          <w:sz w:val="24"/>
          <w:szCs w:val="24"/>
          <w:rtl/>
          <w:lang w:bidi="ar-AE"/>
        </w:rPr>
        <w:t>اِقْرَأْ بِاسْمِ رَبِّكَ الَّذِيْ خَلَقَۚ</w:t>
      </w:r>
    </w:p>
    <w:p w14:paraId="64B7D4AF" w14:textId="0E73E396" w:rsidR="000E09DD" w:rsidRDefault="00D7185C" w:rsidP="00366E2C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Bacalah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nyatakanlah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Tuhan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mu yang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menciptakan</w:t>
      </w:r>
      <w:proofErr w:type="spellEnd"/>
      <w:r w:rsidRPr="00366E2C">
        <w:rPr>
          <w:rFonts w:ascii="Times New Roman" w:hAnsi="Times New Roman" w:cs="Times New Roman"/>
          <w:sz w:val="24"/>
          <w:szCs w:val="24"/>
        </w:rPr>
        <w:t xml:space="preserve"> </w:t>
      </w:r>
      <w:r w:rsidRPr="00366E2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segala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sesuatu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alam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semesta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6E2C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366E2C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EEEA6EB" w14:textId="5F70386C" w:rsidR="00366E2C" w:rsidRPr="00366E2C" w:rsidRDefault="00366E2C" w:rsidP="00366E2C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66E2C">
        <w:rPr>
          <w:rFonts w:ascii="Times New Roman" w:hAnsi="Times New Roman" w:cs="Times New Roman"/>
          <w:i/>
          <w:iCs/>
          <w:sz w:val="24"/>
          <w:szCs w:val="24"/>
          <w:rtl/>
          <w:lang w:bidi="ar-AE"/>
        </w:rPr>
        <w:t>َلَقَ الْاِنْسَانَ مِنْ عَلَقٍۚ</w:t>
      </w:r>
    </w:p>
    <w:p w14:paraId="1D2AA439" w14:textId="0AF70223" w:rsidR="00366E2C" w:rsidRDefault="00D7185C" w:rsidP="00366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Yang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menciptakan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segumpal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darah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beku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>.</w:t>
      </w:r>
    </w:p>
    <w:p w14:paraId="2E54B03C" w14:textId="77777777" w:rsidR="002B163C" w:rsidRPr="002B163C" w:rsidRDefault="002B163C" w:rsidP="002B1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63C">
        <w:rPr>
          <w:rFonts w:ascii="Times New Roman" w:hAnsi="Times New Roman" w:cs="Times New Roman"/>
          <w:sz w:val="24"/>
          <w:szCs w:val="24"/>
          <w:rtl/>
          <w:lang w:bidi="ar-AE"/>
        </w:rPr>
        <w:t>اِقْرَأْ وَرَبُّكَ الْاَكْرَمُۙ</w:t>
      </w:r>
    </w:p>
    <w:p w14:paraId="248E4688" w14:textId="0134A414" w:rsidR="002B163C" w:rsidRDefault="00D7185C" w:rsidP="002B16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Bacalah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proofErr w:type="gram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umumkanlah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!</w:t>
      </w:r>
      <w:proofErr w:type="gram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) dan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Tuhanmulah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Maha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pemurah</w:t>
      </w:r>
      <w:proofErr w:type="spellEnd"/>
      <w:r w:rsidRPr="00D7185C">
        <w:rPr>
          <w:rFonts w:ascii="Times New Roman" w:hAnsi="Times New Roman" w:cs="Times New Roman"/>
          <w:sz w:val="24"/>
          <w:szCs w:val="24"/>
        </w:rPr>
        <w:t>.</w:t>
      </w:r>
    </w:p>
    <w:p w14:paraId="712767E2" w14:textId="4AF169AE" w:rsidR="002B163C" w:rsidRPr="002B163C" w:rsidRDefault="002B163C" w:rsidP="002B1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63C">
        <w:rPr>
          <w:rFonts w:ascii="Times New Roman" w:hAnsi="Times New Roman" w:cs="Times New Roman"/>
          <w:sz w:val="24"/>
          <w:szCs w:val="24"/>
          <w:rtl/>
          <w:lang w:bidi="ar-AE"/>
        </w:rPr>
        <w:t>الَّذِيْ عَلَّمَ بِالْقَلَمِۙ</w:t>
      </w:r>
    </w:p>
    <w:p w14:paraId="35570EFD" w14:textId="7214733C" w:rsidR="002B163C" w:rsidRDefault="00D7185C" w:rsidP="002B163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yang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mengajarkan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pena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95C394" w14:textId="0D8E9B45" w:rsidR="002B163C" w:rsidRDefault="002B163C" w:rsidP="002B1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63C">
        <w:rPr>
          <w:rFonts w:ascii="Times New Roman" w:hAnsi="Times New Roman" w:cs="Times New Roman"/>
          <w:sz w:val="24"/>
          <w:szCs w:val="24"/>
          <w:rtl/>
          <w:lang w:bidi="ar-AE"/>
        </w:rPr>
        <w:t>عَلَّمَ الْاِنْسَانَ مَا لَمْ يَعْلَمْۗ</w:t>
      </w:r>
    </w:p>
    <w:p w14:paraId="4E34D7CB" w14:textId="4448BBBD" w:rsidR="00D7185C" w:rsidRPr="00CB7CA8" w:rsidRDefault="00D7185C" w:rsidP="003725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Mengajarkan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CA8">
        <w:rPr>
          <w:rFonts w:ascii="Times New Roman" w:hAnsi="Times New Roman" w:cs="Times New Roman"/>
          <w:i/>
          <w:iCs/>
          <w:sz w:val="24"/>
          <w:szCs w:val="24"/>
        </w:rPr>
        <w:t>diketahuinya</w:t>
      </w:r>
      <w:proofErr w:type="spellEnd"/>
      <w:r w:rsidRPr="00CB7CA8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51626B21" w14:textId="411817BD" w:rsidR="00CB7CA8" w:rsidRDefault="00CB7CA8" w:rsidP="00E4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ull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6C006E">
        <w:rPr>
          <w:rFonts w:ascii="Times New Roman" w:hAnsi="Times New Roman" w:cs="Times New Roman"/>
          <w:sz w:val="24"/>
          <w:szCs w:val="24"/>
        </w:rPr>
        <w:t>aw</w:t>
      </w:r>
      <w:r>
        <w:rPr>
          <w:rFonts w:ascii="Times New Roman" w:hAnsi="Times New Roman" w:cs="Times New Roman"/>
          <w:sz w:val="24"/>
          <w:szCs w:val="24"/>
        </w:rPr>
        <w:t>,waji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5401B">
        <w:rPr>
          <w:rFonts w:ascii="Times New Roman" w:hAnsi="Times New Roman" w:cs="Times New Roman"/>
          <w:sz w:val="24"/>
          <w:szCs w:val="24"/>
        </w:rPr>
        <w:t xml:space="preserve"> Al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5401B">
        <w:rPr>
          <w:rFonts w:ascii="Times New Roman" w:hAnsi="Times New Roman" w:cs="Times New Roman"/>
          <w:sz w:val="24"/>
          <w:szCs w:val="24"/>
        </w:rPr>
        <w:t>.</w:t>
      </w:r>
    </w:p>
    <w:p w14:paraId="5B2BFEC8" w14:textId="0AE7B257" w:rsidR="00CB7CA8" w:rsidRDefault="00CB7CA8" w:rsidP="00E4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01B">
        <w:rPr>
          <w:rFonts w:ascii="Times New Roman" w:hAnsi="Times New Roman" w:cs="Times New Roman"/>
          <w:sz w:val="24"/>
          <w:szCs w:val="24"/>
        </w:rPr>
        <w:t>Al Qur’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B72D0" w14:textId="7E1D2475" w:rsidR="00CB7CA8" w:rsidRDefault="00873C22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="00CB7CA8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CB7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7CA8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7E4E546" w14:textId="6D4F55B8" w:rsidR="00CB7CA8" w:rsidRDefault="00CB7CA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986763" w14:textId="6B69765C" w:rsidR="00CB7CA8" w:rsidRDefault="00CB7CA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Apa </w:t>
      </w:r>
      <w:r w:rsidR="0095401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5401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5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1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95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1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725FC">
        <w:rPr>
          <w:rFonts w:ascii="Times New Roman" w:hAnsi="Times New Roman" w:cs="Times New Roman"/>
          <w:sz w:val="24"/>
          <w:szCs w:val="24"/>
        </w:rPr>
        <w:t xml:space="preserve"> </w:t>
      </w:r>
      <w:r w:rsidR="0095401B">
        <w:rPr>
          <w:rFonts w:ascii="Times New Roman" w:hAnsi="Times New Roman" w:cs="Times New Roman"/>
          <w:sz w:val="24"/>
          <w:szCs w:val="24"/>
        </w:rPr>
        <w:t>Al Qur’an</w:t>
      </w:r>
    </w:p>
    <w:p w14:paraId="0FBA2854" w14:textId="2A1AF911" w:rsidR="0095401B" w:rsidRDefault="0095401B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Ap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</w:t>
      </w:r>
    </w:p>
    <w:p w14:paraId="4E3823BC" w14:textId="77777777" w:rsidR="0095401B" w:rsidRDefault="0095401B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Ap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</w:t>
      </w:r>
    </w:p>
    <w:p w14:paraId="67D1C189" w14:textId="6812412A" w:rsidR="0095401B" w:rsidRDefault="0095401B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</w:t>
      </w:r>
      <w:r w:rsidR="006C006E">
        <w:rPr>
          <w:rFonts w:ascii="Times New Roman" w:hAnsi="Times New Roman" w:cs="Times New Roman"/>
          <w:sz w:val="24"/>
          <w:szCs w:val="24"/>
        </w:rPr>
        <w:t>n</w:t>
      </w:r>
    </w:p>
    <w:p w14:paraId="1F5AD3DB" w14:textId="7A7E4C1A" w:rsidR="00BE30D8" w:rsidRDefault="00BE30D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A6F97" w14:textId="0ED7CE4C" w:rsidR="00BE30D8" w:rsidRDefault="00BE30D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1F64E" w14:textId="3422C6C2" w:rsidR="00BE30D8" w:rsidRDefault="00BE30D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FD1B3" w14:textId="068C95F9" w:rsidR="00BE30D8" w:rsidRDefault="00BE30D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2320B" w14:textId="0426BFDE" w:rsidR="00BE30D8" w:rsidRDefault="00BE30D8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3D864" w14:textId="1D0A5CC7" w:rsidR="00BE30D8" w:rsidRPr="009C72CB" w:rsidRDefault="009C72CB" w:rsidP="00BE30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16B5B73" w14:textId="77777777" w:rsidR="00BE30D8" w:rsidRDefault="00BE30D8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</w:p>
    <w:p w14:paraId="6F818063" w14:textId="77777777" w:rsidR="00BE30D8" w:rsidRDefault="00BE30D8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CDE6D" w14:textId="77777777" w:rsidR="00BE30D8" w:rsidRDefault="00BE30D8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68C4C2B" w14:textId="77777777" w:rsidR="00BE30D8" w:rsidRDefault="00BE30D8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12C6E" w14:textId="77777777" w:rsidR="00BE30D8" w:rsidRDefault="00BE30D8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17407" w14:textId="2F530C07" w:rsidR="00E5362D" w:rsidRDefault="003725FC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proofErr w:type="spellStart"/>
      <w:r w:rsidR="00E5362D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E53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8762A" w14:textId="36E87C3D" w:rsidR="00E5362D" w:rsidRDefault="000E037C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B254F1" w14:textId="3F67E44C" w:rsidR="000E037C" w:rsidRDefault="000E037C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73C22">
        <w:rPr>
          <w:rFonts w:ascii="Times New Roman" w:hAnsi="Times New Roman" w:cs="Times New Roman"/>
          <w:sz w:val="24"/>
          <w:szCs w:val="24"/>
        </w:rPr>
        <w:t xml:space="preserve"> Al Qur’an </w:t>
      </w:r>
      <w:proofErr w:type="spellStart"/>
      <w:r w:rsidR="00873C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73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22">
        <w:rPr>
          <w:rFonts w:ascii="Times New Roman" w:hAnsi="Times New Roman" w:cs="Times New Roman"/>
          <w:sz w:val="24"/>
          <w:szCs w:val="24"/>
        </w:rPr>
        <w:t>mendalam</w:t>
      </w:r>
      <w:proofErr w:type="spellEnd"/>
    </w:p>
    <w:p w14:paraId="23188988" w14:textId="2E0A7158" w:rsidR="00873C22" w:rsidRDefault="00873C22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</w:t>
      </w:r>
    </w:p>
    <w:p w14:paraId="1DD80022" w14:textId="16723C0F" w:rsidR="00873C22" w:rsidRDefault="00873C22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</w:t>
      </w:r>
    </w:p>
    <w:p w14:paraId="3776C6CB" w14:textId="65F1587E" w:rsidR="00873C22" w:rsidRDefault="00873C22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</w:t>
      </w:r>
    </w:p>
    <w:p w14:paraId="76DCBC14" w14:textId="0D283119" w:rsidR="009C72CB" w:rsidRDefault="009C72CB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039DD" w14:textId="65BB620E" w:rsidR="009C72CB" w:rsidRDefault="009C72CB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ECD8F42" w14:textId="2EFDDD79" w:rsidR="00873C22" w:rsidRDefault="00873C22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D3FF0" w14:textId="61AB1B01" w:rsidR="00873C22" w:rsidRDefault="00873C22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7CDA0" w14:textId="03D87248" w:rsidR="00873C22" w:rsidRDefault="00873C22" w:rsidP="00E430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B209E" w14:textId="60ADAB45" w:rsidR="00873C22" w:rsidRDefault="00873C22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05D66" w14:textId="1A5BB1AD" w:rsidR="009C72CB" w:rsidRDefault="009C72CB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C065A" w14:textId="2A4C7B22" w:rsidR="009C72CB" w:rsidRDefault="009C72CB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C8DA2" w14:textId="0972683B" w:rsidR="009C72CB" w:rsidRDefault="009C72CB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30B66" w14:textId="0548F4CA" w:rsidR="009C72CB" w:rsidRDefault="009C72CB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3ADB7" w14:textId="6B8C387E" w:rsidR="009C72CB" w:rsidRPr="009C72CB" w:rsidRDefault="009C72CB" w:rsidP="00E43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032C6EC0" w14:textId="77777777" w:rsidR="002C6E5B" w:rsidRDefault="002C6E5B" w:rsidP="00E430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6CD68" w14:textId="77777777" w:rsidR="002C6E5B" w:rsidRDefault="002C6E5B" w:rsidP="00E430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A5278" w14:textId="5AA16183" w:rsidR="00873C22" w:rsidRPr="00873C22" w:rsidRDefault="00873C22" w:rsidP="00E430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7A35814A" w14:textId="10F21823" w:rsidR="00873C22" w:rsidRDefault="00873C22" w:rsidP="00E4309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C22"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3294AD1D" w14:textId="46E5F9FA" w:rsidR="00873C22" w:rsidRDefault="003725FC" w:rsidP="00E430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1  A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Qur’an</w:t>
      </w:r>
    </w:p>
    <w:p w14:paraId="303CF0B7" w14:textId="4EC34926" w:rsidR="003725FC" w:rsidRDefault="003725FC" w:rsidP="00E4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3113527"/>
      <w:r w:rsidRPr="003725FC">
        <w:rPr>
          <w:rFonts w:ascii="Times New Roman" w:hAnsi="Times New Roman" w:cs="Times New Roman"/>
          <w:sz w:val="24"/>
          <w:szCs w:val="24"/>
        </w:rPr>
        <w:t xml:space="preserve">      </w:t>
      </w:r>
      <w:r w:rsidR="00F948BD">
        <w:rPr>
          <w:rFonts w:ascii="Times New Roman" w:hAnsi="Times New Roman" w:cs="Times New Roman"/>
          <w:sz w:val="24"/>
          <w:szCs w:val="24"/>
        </w:rPr>
        <w:t xml:space="preserve">Al Qur’an </w:t>
      </w:r>
      <w:bookmarkEnd w:id="0"/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kata: </w:t>
      </w:r>
      <w:r w:rsidRPr="003725FC">
        <w:rPr>
          <w:rFonts w:ascii="Times New Roman" w:hAnsi="Times New Roman" w:cs="Times New Roman"/>
          <w:sz w:val="24"/>
          <w:szCs w:val="24"/>
          <w:rtl/>
        </w:rPr>
        <w:t xml:space="preserve">قر ا </w:t>
      </w:r>
      <w:r w:rsidRPr="003725FC">
        <w:rPr>
          <w:rFonts w:ascii="Times New Roman" w:hAnsi="Times New Roman" w:cs="Times New Roman"/>
          <w:sz w:val="24"/>
          <w:szCs w:val="24"/>
        </w:rPr>
        <w:t xml:space="preserve">- </w:t>
      </w:r>
      <w:r w:rsidRPr="003725FC">
        <w:rPr>
          <w:rFonts w:ascii="Times New Roman" w:hAnsi="Times New Roman" w:cs="Times New Roman"/>
          <w:sz w:val="24"/>
          <w:szCs w:val="24"/>
          <w:rtl/>
        </w:rPr>
        <w:t>يقرا</w:t>
      </w:r>
      <w:r w:rsidRPr="003725FC">
        <w:rPr>
          <w:rFonts w:ascii="Times New Roman" w:hAnsi="Times New Roman" w:cs="Times New Roman"/>
          <w:sz w:val="24"/>
          <w:szCs w:val="24"/>
        </w:rPr>
        <w:t xml:space="preserve">- </w:t>
      </w:r>
      <w:r w:rsidRPr="003725FC">
        <w:rPr>
          <w:rFonts w:ascii="Times New Roman" w:hAnsi="Times New Roman" w:cs="Times New Roman"/>
          <w:sz w:val="24"/>
          <w:szCs w:val="24"/>
          <w:rtl/>
        </w:rPr>
        <w:t>قراة</w:t>
      </w:r>
      <w:r w:rsidRPr="003725FC">
        <w:rPr>
          <w:rFonts w:ascii="Times New Roman" w:hAnsi="Times New Roman" w:cs="Times New Roman"/>
          <w:sz w:val="24"/>
          <w:szCs w:val="24"/>
        </w:rPr>
        <w:t xml:space="preserve">- </w:t>
      </w:r>
      <w:r w:rsidRPr="003725FC">
        <w:rPr>
          <w:rFonts w:ascii="Times New Roman" w:hAnsi="Times New Roman" w:cs="Times New Roman"/>
          <w:sz w:val="24"/>
          <w:szCs w:val="24"/>
          <w:rtl/>
        </w:rPr>
        <w:t>وقرانا</w:t>
      </w:r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. Arti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9034D">
        <w:rPr>
          <w:rFonts w:ascii="Times New Roman" w:hAnsi="Times New Roman" w:cs="Times New Roman"/>
          <w:sz w:val="24"/>
          <w:szCs w:val="24"/>
        </w:rPr>
        <w:t xml:space="preserve"> </w:t>
      </w:r>
      <w:r w:rsidR="0029034D" w:rsidRPr="0029034D">
        <w:rPr>
          <w:rFonts w:ascii="Times New Roman" w:hAnsi="Times New Roman" w:cs="Times New Roman"/>
          <w:sz w:val="24"/>
          <w:szCs w:val="24"/>
        </w:rPr>
        <w:t>Al Qur’a</w:t>
      </w:r>
      <w:r w:rsidR="0029034D">
        <w:rPr>
          <w:rFonts w:ascii="Times New Roman" w:hAnsi="Times New Roman" w:cs="Times New Roman"/>
          <w:sz w:val="24"/>
          <w:szCs w:val="24"/>
        </w:rPr>
        <w:t xml:space="preserve">n.                      </w:t>
      </w:r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r w:rsidR="0029034D">
        <w:rPr>
          <w:rFonts w:ascii="Times New Roman" w:hAnsi="Times New Roman" w:cs="Times New Roman"/>
          <w:sz w:val="24"/>
          <w:szCs w:val="24"/>
        </w:rPr>
        <w:t xml:space="preserve">Al Qur’an </w:t>
      </w:r>
      <w:r w:rsidRPr="003725FC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ashdar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r w:rsidRPr="003725FC">
        <w:rPr>
          <w:rFonts w:ascii="Times New Roman" w:hAnsi="Times New Roman" w:cs="Times New Roman"/>
          <w:sz w:val="24"/>
          <w:szCs w:val="24"/>
          <w:rtl/>
        </w:rPr>
        <w:t>القراة</w:t>
      </w:r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Al</w:t>
      </w:r>
      <w:r w:rsidR="0029034D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, kata, dan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dan benar.</w:t>
      </w:r>
      <w:r w:rsidRPr="003725FC">
        <w:rPr>
          <w:rFonts w:ascii="Times New Roman" w:hAnsi="Times New Roman" w:cs="Times New Roman"/>
          <w:sz w:val="16"/>
          <w:szCs w:val="16"/>
        </w:rPr>
        <w:t>1</w:t>
      </w:r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EA677" w14:textId="4DCBCB9A" w:rsidR="003725FC" w:rsidRDefault="003725FC" w:rsidP="00E4309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5FC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Al</w:t>
      </w:r>
      <w:r w:rsidR="0029034D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akhraj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hurufny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Al</w:t>
      </w:r>
      <w:r w:rsidR="0029034D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5FC">
        <w:rPr>
          <w:rFonts w:ascii="Times New Roman" w:hAnsi="Times New Roman" w:cs="Times New Roman"/>
          <w:sz w:val="24"/>
          <w:szCs w:val="24"/>
        </w:rPr>
        <w:t>M. Quraish Shihab, Al</w:t>
      </w:r>
      <w:r w:rsidR="0029034D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harfiyah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acaanp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anding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Al</w:t>
      </w:r>
      <w:r w:rsidR="0029034D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37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mulia.</w:t>
      </w:r>
      <w:r w:rsidRPr="003725FC">
        <w:rPr>
          <w:rFonts w:ascii="Times New Roman" w:hAnsi="Times New Roman" w:cs="Times New Roman"/>
          <w:sz w:val="16"/>
          <w:szCs w:val="16"/>
        </w:rPr>
        <w:t>2</w:t>
      </w:r>
    </w:p>
    <w:p w14:paraId="0A4B2B38" w14:textId="30C0B46A" w:rsidR="003725FC" w:rsidRDefault="003725FC" w:rsidP="00E4309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25FC">
        <w:rPr>
          <w:rFonts w:ascii="Times New Roman" w:hAnsi="Times New Roman" w:cs="Times New Roman"/>
          <w:sz w:val="16"/>
          <w:szCs w:val="16"/>
        </w:rPr>
        <w:t xml:space="preserve"> </w:t>
      </w:r>
      <w:r w:rsidRPr="003725FC">
        <w:rPr>
          <w:rFonts w:ascii="Times New Roman" w:hAnsi="Times New Roman" w:cs="Times New Roman"/>
          <w:sz w:val="24"/>
          <w:szCs w:val="24"/>
        </w:rPr>
        <w:t>Dan juga Al</w:t>
      </w:r>
      <w:r w:rsidR="0029034D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umpulk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qira’ah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dan kata-kata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>. Qur</w:t>
      </w:r>
      <w:r w:rsidR="0029034D">
        <w:rPr>
          <w:rFonts w:ascii="Times New Roman" w:hAnsi="Times New Roman" w:cs="Times New Roman"/>
          <w:sz w:val="24"/>
          <w:szCs w:val="24"/>
        </w:rPr>
        <w:t>’an</w:t>
      </w:r>
      <w:r w:rsidRPr="003725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qira’ah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mashdar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qara’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5FC">
        <w:rPr>
          <w:rFonts w:ascii="Times New Roman" w:hAnsi="Times New Roman" w:cs="Times New Roman"/>
          <w:sz w:val="24"/>
          <w:szCs w:val="24"/>
        </w:rPr>
        <w:t>qira’atan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>, qur’anan.</w:t>
      </w:r>
      <w:r w:rsidRPr="003725FC">
        <w:rPr>
          <w:rFonts w:ascii="Times New Roman" w:hAnsi="Times New Roman" w:cs="Times New Roman"/>
          <w:sz w:val="16"/>
          <w:szCs w:val="16"/>
        </w:rPr>
        <w:t>3</w:t>
      </w:r>
    </w:p>
    <w:p w14:paraId="09414E9B" w14:textId="40A91A3D" w:rsidR="003725FC" w:rsidRDefault="003725FC" w:rsidP="00E43092">
      <w:pPr>
        <w:spacing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948BD">
        <w:rPr>
          <w:rFonts w:ascii="Times New Roman" w:hAnsi="Times New Roman" w:cs="Times New Roman"/>
          <w:sz w:val="24"/>
          <w:szCs w:val="24"/>
        </w:rPr>
        <w:t>a</w:t>
      </w:r>
      <w:r w:rsidRPr="003725FC">
        <w:rPr>
          <w:rFonts w:ascii="Times New Roman" w:hAnsi="Times New Roman" w:cs="Times New Roman"/>
          <w:sz w:val="24"/>
          <w:szCs w:val="24"/>
        </w:rPr>
        <w:t>rtinya</w:t>
      </w:r>
      <w:proofErr w:type="spellEnd"/>
      <w:r w:rsidRPr="003725FC">
        <w:rPr>
          <w:rFonts w:ascii="Times New Roman" w:hAnsi="Times New Roman" w:cs="Times New Roman"/>
          <w:sz w:val="24"/>
          <w:szCs w:val="24"/>
        </w:rPr>
        <w:t xml:space="preserve">: </w:t>
      </w:r>
      <w:r w:rsidRPr="003725FC">
        <w:rPr>
          <w:rFonts w:ascii="Times New Roman" w:hAnsi="Times New Roman" w:cs="Times New Roman"/>
          <w:sz w:val="24"/>
          <w:szCs w:val="24"/>
        </w:rPr>
        <w:br/>
      </w:r>
      <w:r w:rsidRPr="00F948BD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F948BD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Pr="00F948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48BD">
        <w:rPr>
          <w:rFonts w:ascii="Times New Roman" w:hAnsi="Times New Roman" w:cs="Times New Roman"/>
          <w:i/>
          <w:iCs/>
          <w:sz w:val="24"/>
          <w:szCs w:val="24"/>
        </w:rPr>
        <w:t>kamilah</w:t>
      </w:r>
      <w:proofErr w:type="spellEnd"/>
      <w:r w:rsidRPr="00F948BD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948BD">
        <w:rPr>
          <w:rFonts w:ascii="Times New Roman" w:hAnsi="Times New Roman" w:cs="Times New Roman"/>
          <w:i/>
          <w:iCs/>
          <w:sz w:val="24"/>
          <w:szCs w:val="24"/>
        </w:rPr>
        <w:t>menurunkan</w:t>
      </w:r>
      <w:proofErr w:type="spellEnd"/>
      <w:r w:rsidRPr="00F948BD">
        <w:rPr>
          <w:rFonts w:ascii="Times New Roman" w:hAnsi="Times New Roman" w:cs="Times New Roman"/>
          <w:i/>
          <w:iCs/>
          <w:sz w:val="24"/>
          <w:szCs w:val="24"/>
        </w:rPr>
        <w:t xml:space="preserve"> Qur’an, dan </w:t>
      </w:r>
      <w:proofErr w:type="spellStart"/>
      <w:r w:rsidRPr="00F948BD">
        <w:rPr>
          <w:rFonts w:ascii="Times New Roman" w:hAnsi="Times New Roman" w:cs="Times New Roman"/>
          <w:i/>
          <w:iCs/>
          <w:sz w:val="24"/>
          <w:szCs w:val="24"/>
        </w:rPr>
        <w:t>pasti</w:t>
      </w:r>
      <w:proofErr w:type="spellEnd"/>
      <w:r w:rsidRPr="00F948BD">
        <w:rPr>
          <w:rFonts w:ascii="Times New Roman" w:hAnsi="Times New Roman" w:cs="Times New Roman"/>
          <w:i/>
          <w:iCs/>
          <w:sz w:val="24"/>
          <w:szCs w:val="24"/>
        </w:rPr>
        <w:t xml:space="preserve"> Kami pula </w:t>
      </w:r>
      <w:r w:rsidR="00F948BD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FE1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48BD">
        <w:rPr>
          <w:rFonts w:ascii="Times New Roman" w:hAnsi="Times New Roman" w:cs="Times New Roman"/>
          <w:i/>
          <w:iCs/>
          <w:sz w:val="24"/>
          <w:szCs w:val="24"/>
        </w:rPr>
        <w:t>memeliharanya</w:t>
      </w:r>
      <w:proofErr w:type="spellEnd"/>
      <w:r w:rsidRPr="00F948BD">
        <w:rPr>
          <w:rFonts w:ascii="Times New Roman" w:hAnsi="Times New Roman" w:cs="Times New Roman"/>
          <w:i/>
          <w:iCs/>
          <w:sz w:val="24"/>
          <w:szCs w:val="24"/>
        </w:rPr>
        <w:t>.” (Al-</w:t>
      </w:r>
      <w:proofErr w:type="spellStart"/>
      <w:r w:rsidRPr="00F948BD">
        <w:rPr>
          <w:rFonts w:ascii="Times New Roman" w:hAnsi="Times New Roman" w:cs="Times New Roman"/>
          <w:i/>
          <w:iCs/>
          <w:sz w:val="24"/>
          <w:szCs w:val="24"/>
        </w:rPr>
        <w:t>Hijr</w:t>
      </w:r>
      <w:proofErr w:type="spellEnd"/>
      <w:r w:rsidRPr="00F948BD">
        <w:rPr>
          <w:rFonts w:ascii="Times New Roman" w:hAnsi="Times New Roman" w:cs="Times New Roman"/>
          <w:i/>
          <w:iCs/>
          <w:sz w:val="24"/>
          <w:szCs w:val="24"/>
        </w:rPr>
        <w:t>/15:9</w:t>
      </w:r>
      <w:r w:rsidRPr="00F948BD">
        <w:rPr>
          <w:rFonts w:ascii="Times New Roman" w:hAnsi="Times New Roman" w:cs="Times New Roman"/>
          <w:i/>
          <w:iCs/>
          <w:sz w:val="16"/>
          <w:szCs w:val="16"/>
        </w:rPr>
        <w:t>).4</w:t>
      </w:r>
    </w:p>
    <w:p w14:paraId="246DEDFD" w14:textId="28787234" w:rsidR="00E43092" w:rsidRPr="00E43092" w:rsidRDefault="005A3F85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1FF39" wp14:editId="0A3ED27F">
                <wp:simplePos x="0" y="0"/>
                <wp:positionH relativeFrom="column">
                  <wp:posOffset>43815</wp:posOffset>
                </wp:positionH>
                <wp:positionV relativeFrom="paragraph">
                  <wp:posOffset>838835</wp:posOffset>
                </wp:positionV>
                <wp:extent cx="122555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FEF17E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66.05pt" to="99.9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903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948B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948BD">
        <w:rPr>
          <w:rFonts w:ascii="Times New Roman" w:hAnsi="Times New Roman" w:cs="Times New Roman"/>
          <w:sz w:val="24"/>
          <w:szCs w:val="24"/>
        </w:rPr>
        <w:t xml:space="preserve"> </w:t>
      </w:r>
      <w:r w:rsidR="00F948BD" w:rsidRPr="00F948BD">
        <w:rPr>
          <w:rFonts w:ascii="Times New Roman" w:hAnsi="Times New Roman" w:cs="Times New Roman"/>
          <w:sz w:val="24"/>
          <w:szCs w:val="24"/>
        </w:rPr>
        <w:t>Al</w:t>
      </w:r>
      <w:r w:rsidR="0029034D">
        <w:rPr>
          <w:rFonts w:ascii="Times New Roman" w:hAnsi="Times New Roman" w:cs="Times New Roman"/>
          <w:sz w:val="24"/>
          <w:szCs w:val="24"/>
        </w:rPr>
        <w:t xml:space="preserve"> Qur’an</w:t>
      </w:r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Allah SWT. Yang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Jibril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Nabi Muhammad SAW, dan yang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8BD" w:rsidRPr="00F948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948BD" w:rsidRPr="00F948BD">
        <w:rPr>
          <w:rFonts w:ascii="Times New Roman" w:hAnsi="Times New Roman" w:cs="Times New Roman"/>
          <w:sz w:val="24"/>
          <w:szCs w:val="24"/>
        </w:rPr>
        <w:t xml:space="preserve"> perubahan</w:t>
      </w:r>
      <w:r w:rsidR="00F948BD" w:rsidRPr="00F948BD">
        <w:rPr>
          <w:rFonts w:ascii="Times New Roman" w:hAnsi="Times New Roman" w:cs="Times New Roman"/>
          <w:sz w:val="16"/>
          <w:szCs w:val="16"/>
        </w:rPr>
        <w:t>.5</w:t>
      </w:r>
      <w:r w:rsidR="00F948BD" w:rsidRPr="00F94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FBB68" w14:textId="63F70598" w:rsidR="00E43092" w:rsidRPr="00E43092" w:rsidRDefault="00E43092" w:rsidP="005A3F8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3092">
        <w:rPr>
          <w:rFonts w:ascii="Times New Roman" w:hAnsi="Times New Roman" w:cs="Times New Roman"/>
          <w:sz w:val="16"/>
          <w:szCs w:val="16"/>
        </w:rPr>
        <w:t xml:space="preserve">1    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Anshori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Ulumul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Quran, (Jakarta: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Rajawali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Press, 2013), p.17</w:t>
      </w:r>
    </w:p>
    <w:p w14:paraId="15D55CFA" w14:textId="77777777" w:rsidR="00E43092" w:rsidRPr="00E43092" w:rsidRDefault="00E43092" w:rsidP="005A3F8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3092">
        <w:rPr>
          <w:rFonts w:ascii="Times New Roman" w:hAnsi="Times New Roman" w:cs="Times New Roman"/>
          <w:sz w:val="16"/>
          <w:szCs w:val="16"/>
        </w:rPr>
        <w:t xml:space="preserve">M. Quraish Shihab,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Wawasan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Al-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qur’an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, (Bandung: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Mizan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>, 1996), p.3</w:t>
      </w:r>
    </w:p>
    <w:p w14:paraId="355C8E48" w14:textId="77777777" w:rsidR="00E43092" w:rsidRPr="00E43092" w:rsidRDefault="00E43092" w:rsidP="005A3F8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3092">
        <w:rPr>
          <w:rFonts w:ascii="Times New Roman" w:hAnsi="Times New Roman" w:cs="Times New Roman"/>
          <w:sz w:val="16"/>
          <w:szCs w:val="16"/>
        </w:rPr>
        <w:t>Manna Khalil Al-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Qattan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Studi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Ilmu-Ilmu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Qur’an, (Bogor: Pustaka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Litera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</w:t>
      </w:r>
      <w:r w:rsidRPr="00E4309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Antar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Nusa, 2015</w:t>
      </w:r>
      <w:proofErr w:type="gramStart"/>
      <w:r w:rsidRPr="00E43092">
        <w:rPr>
          <w:rFonts w:ascii="Times New Roman" w:hAnsi="Times New Roman" w:cs="Times New Roman"/>
          <w:sz w:val="16"/>
          <w:szCs w:val="16"/>
        </w:rPr>
        <w:t>),p.</w:t>
      </w:r>
      <w:proofErr w:type="gramEnd"/>
      <w:r w:rsidRPr="00E43092">
        <w:rPr>
          <w:rFonts w:ascii="Times New Roman" w:hAnsi="Times New Roman" w:cs="Times New Roman"/>
          <w:sz w:val="16"/>
          <w:szCs w:val="16"/>
        </w:rPr>
        <w:t xml:space="preserve"> 15</w:t>
      </w:r>
    </w:p>
    <w:p w14:paraId="3ACB211F" w14:textId="720FA76D" w:rsidR="00E43092" w:rsidRDefault="00E43092" w:rsidP="005A3F8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E43092">
        <w:rPr>
          <w:rFonts w:ascii="Times New Roman" w:hAnsi="Times New Roman" w:cs="Times New Roman"/>
          <w:sz w:val="16"/>
          <w:szCs w:val="16"/>
        </w:rPr>
        <w:t>Departemen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Agama RI, Al-Qur’an dan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Terjemahannya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, (Bandung: PT </w:t>
      </w:r>
      <w:r w:rsidRPr="00E4309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Syaamil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Cipta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Media</w:t>
      </w:r>
      <w:proofErr w:type="gramStart"/>
      <w:r w:rsidRPr="00E43092">
        <w:rPr>
          <w:rFonts w:ascii="Times New Roman" w:hAnsi="Times New Roman" w:cs="Times New Roman"/>
          <w:sz w:val="16"/>
          <w:szCs w:val="16"/>
        </w:rPr>
        <w:t>),...</w:t>
      </w:r>
      <w:proofErr w:type="gramEnd"/>
      <w:r w:rsidRPr="00E43092">
        <w:rPr>
          <w:rFonts w:ascii="Times New Roman" w:hAnsi="Times New Roman" w:cs="Times New Roman"/>
          <w:sz w:val="16"/>
          <w:szCs w:val="16"/>
        </w:rPr>
        <w:t>p. 262</w:t>
      </w:r>
    </w:p>
    <w:p w14:paraId="776F1085" w14:textId="77777777" w:rsidR="00E43092" w:rsidRPr="00E43092" w:rsidRDefault="00E43092" w:rsidP="005A3F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3092">
        <w:rPr>
          <w:rFonts w:ascii="Times New Roman" w:hAnsi="Times New Roman" w:cs="Times New Roman"/>
          <w:sz w:val="16"/>
          <w:szCs w:val="16"/>
        </w:rPr>
        <w:t xml:space="preserve">Andi Rosa, Tafsir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Kontemporer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, (Banten: </w:t>
      </w:r>
      <w:proofErr w:type="spellStart"/>
      <w:r w:rsidRPr="00E43092">
        <w:rPr>
          <w:rFonts w:ascii="Times New Roman" w:hAnsi="Times New Roman" w:cs="Times New Roman"/>
          <w:sz w:val="16"/>
          <w:szCs w:val="16"/>
        </w:rPr>
        <w:t>Depdikbud</w:t>
      </w:r>
      <w:proofErr w:type="spellEnd"/>
      <w:r w:rsidRPr="00E43092">
        <w:rPr>
          <w:rFonts w:ascii="Times New Roman" w:hAnsi="Times New Roman" w:cs="Times New Roman"/>
          <w:sz w:val="16"/>
          <w:szCs w:val="16"/>
        </w:rPr>
        <w:t xml:space="preserve"> Banten Press, 2015),</w:t>
      </w:r>
    </w:p>
    <w:p w14:paraId="4CF2FEA8" w14:textId="2120484D" w:rsidR="00D8522C" w:rsidRDefault="00D8522C" w:rsidP="00D8522C">
      <w:pPr>
        <w:spacing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14:paraId="3E7AD796" w14:textId="3DB55883" w:rsidR="00D8522C" w:rsidRPr="009C72CB" w:rsidRDefault="00EA2D9E" w:rsidP="00D8522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46ECDB00" w14:textId="77777777" w:rsidR="002C6E5B" w:rsidRDefault="002C6E5B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29D5" w14:textId="77777777" w:rsidR="002C6E5B" w:rsidRDefault="002C6E5B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FA16" w14:textId="77777777" w:rsidR="002C6E5B" w:rsidRDefault="002C6E5B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4B74" w14:textId="71117C58" w:rsidR="002C6E5B" w:rsidRPr="002C6E5B" w:rsidRDefault="002C6E5B" w:rsidP="002C6E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592E482" w14:textId="5315EC97" w:rsidR="005C0D7C" w:rsidRDefault="0029034D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34D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E9CDC5" w14:textId="06F2B238" w:rsidR="005C0D7C" w:rsidRDefault="0029034D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4D">
        <w:rPr>
          <w:rFonts w:ascii="Times New Roman" w:hAnsi="Times New Roman" w:cs="Times New Roman"/>
          <w:sz w:val="24"/>
          <w:szCs w:val="24"/>
        </w:rPr>
        <w:t>1.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kalam Allah SWT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Jibril (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enyampa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llah)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ab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Nabi Muhammad SAW. (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r w:rsidRPr="002903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llah), da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>.</w:t>
      </w:r>
    </w:p>
    <w:p w14:paraId="5C8D3415" w14:textId="0F1CEB12" w:rsidR="005C0D7C" w:rsidRDefault="0029034D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4D">
        <w:rPr>
          <w:rFonts w:ascii="Times New Roman" w:hAnsi="Times New Roman" w:cs="Times New Roman"/>
          <w:sz w:val="24"/>
          <w:szCs w:val="24"/>
        </w:rPr>
        <w:t xml:space="preserve"> 2.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Nabi Muhammad SAW.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Nabi-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. Kitab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r w:rsidRPr="0029034D">
        <w:rPr>
          <w:rFonts w:ascii="Times New Roman" w:hAnsi="Times New Roman" w:cs="Times New Roman"/>
          <w:sz w:val="24"/>
          <w:szCs w:val="24"/>
        </w:rPr>
        <w:br/>
        <w:t>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lain;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Zabur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Nabi Daud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aur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padaNab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Musa, da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Injil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Nabi </w:t>
      </w:r>
      <w:r w:rsidRPr="0029034D">
        <w:rPr>
          <w:rFonts w:ascii="Times New Roman" w:hAnsi="Times New Roman" w:cs="Times New Roman"/>
          <w:sz w:val="24"/>
          <w:szCs w:val="24"/>
        </w:rPr>
        <w:br/>
        <w:t>Isa as.</w:t>
      </w:r>
    </w:p>
    <w:p w14:paraId="5DDFC2D2" w14:textId="7E014428" w:rsidR="005C0D7C" w:rsidRDefault="0029034D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4D">
        <w:rPr>
          <w:rFonts w:ascii="Times New Roman" w:hAnsi="Times New Roman" w:cs="Times New Roman"/>
          <w:sz w:val="24"/>
          <w:szCs w:val="24"/>
        </w:rPr>
        <w:t xml:space="preserve"> 3.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ukjiz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anding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pendek-pendek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>.</w:t>
      </w:r>
    </w:p>
    <w:p w14:paraId="4DA672BF" w14:textId="02AFF272" w:rsidR="005C0D7C" w:rsidRDefault="0029034D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4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utawatir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erdust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eriwayat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F0B8E" w14:textId="49AC90BC" w:rsidR="0029034D" w:rsidRDefault="0029034D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4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ibadah. Di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ibadah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r w:rsidRPr="002903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caam-baca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ibadah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r w:rsidRPr="002903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A</w:t>
      </w:r>
      <w:r w:rsidR="005A3F85">
        <w:rPr>
          <w:rFonts w:ascii="Times New Roman" w:hAnsi="Times New Roman" w:cs="Times New Roman"/>
          <w:sz w:val="24"/>
          <w:szCs w:val="24"/>
        </w:rPr>
        <w:t>l Qur’an</w:t>
      </w:r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290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4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</w:t>
      </w:r>
      <w:r w:rsidR="005A3F85">
        <w:rPr>
          <w:rFonts w:ascii="Times New Roman" w:hAnsi="Times New Roman" w:cs="Times New Roman"/>
          <w:sz w:val="24"/>
          <w:szCs w:val="24"/>
        </w:rPr>
        <w:t>.</w:t>
      </w:r>
    </w:p>
    <w:p w14:paraId="564D67B9" w14:textId="5179A517" w:rsidR="005C0D7C" w:rsidRDefault="005C0D7C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85">
        <w:rPr>
          <w:rFonts w:ascii="Times New Roman" w:hAnsi="Times New Roman" w:cs="Times New Roman"/>
          <w:sz w:val="24"/>
          <w:szCs w:val="24"/>
          <w:u w:val="single"/>
        </w:rPr>
        <w:t>Nama dan Sifat Al</w:t>
      </w:r>
      <w:r w:rsidR="005A3F85">
        <w:rPr>
          <w:rFonts w:ascii="Times New Roman" w:hAnsi="Times New Roman" w:cs="Times New Roman"/>
          <w:sz w:val="24"/>
          <w:szCs w:val="24"/>
          <w:u w:val="single"/>
        </w:rPr>
        <w:t xml:space="preserve"> Qur’an</w:t>
      </w:r>
      <w:r w:rsidRPr="005A3F85">
        <w:rPr>
          <w:rFonts w:ascii="Times New Roman" w:hAnsi="Times New Roman" w:cs="Times New Roman"/>
          <w:sz w:val="24"/>
          <w:szCs w:val="24"/>
          <w:u w:val="single"/>
        </w:rPr>
        <w:br/>
      </w:r>
      <w:r w:rsidRPr="005C0D7C">
        <w:rPr>
          <w:rFonts w:ascii="Times New Roman" w:hAnsi="Times New Roman" w:cs="Times New Roman"/>
          <w:sz w:val="24"/>
          <w:szCs w:val="24"/>
        </w:rPr>
        <w:t>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kata lain,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samawi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. Di </w:t>
      </w:r>
      <w:r w:rsidRPr="005C0D7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nama-nama</w:t>
      </w:r>
      <w:r w:rsidR="005A3F8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A3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>: al-Furqan, at-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Tanzil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adz-Dzikr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>,</w:t>
      </w:r>
      <w:r w:rsidRPr="005C0D7C">
        <w:rPr>
          <w:rFonts w:ascii="Arial" w:hAnsi="Arial" w:cs="Arial"/>
          <w:sz w:val="30"/>
          <w:szCs w:val="30"/>
        </w:rPr>
        <w:t xml:space="preserve"> </w:t>
      </w:r>
      <w:r w:rsidRPr="005C0D7C">
        <w:rPr>
          <w:rFonts w:ascii="Times New Roman" w:hAnsi="Times New Roman" w:cs="Times New Roman"/>
          <w:sz w:val="24"/>
          <w:szCs w:val="24"/>
        </w:rPr>
        <w:t>al-Kitab.</w:t>
      </w:r>
    </w:p>
    <w:p w14:paraId="435FD6A3" w14:textId="7E1E27CF" w:rsidR="005C0D7C" w:rsidRDefault="005C0D7C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83137236"/>
      <w:r w:rsidR="005A3F85">
        <w:rPr>
          <w:rFonts w:ascii="Times New Roman" w:hAnsi="Times New Roman" w:cs="Times New Roman"/>
          <w:sz w:val="24"/>
          <w:szCs w:val="24"/>
        </w:rPr>
        <w:t>Al Qur’an</w:t>
      </w:r>
      <w:bookmarkEnd w:id="1"/>
      <w:r w:rsidRPr="005C0D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huda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rahmah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au’izah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aziz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mubarak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basyir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nadzir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semacamnya</w:t>
      </w:r>
      <w:proofErr w:type="spellEnd"/>
      <w:r w:rsidR="00D8522C">
        <w:rPr>
          <w:rFonts w:ascii="Times New Roman" w:hAnsi="Times New Roman" w:cs="Times New Roman"/>
          <w:sz w:val="24"/>
          <w:szCs w:val="24"/>
        </w:rPr>
        <w:t>.</w:t>
      </w:r>
    </w:p>
    <w:p w14:paraId="54FD9A65" w14:textId="2018FC3F" w:rsidR="00D8522C" w:rsidRDefault="00D8522C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1B169" w14:textId="41BCEED1" w:rsidR="00D8522C" w:rsidRDefault="00D8522C" w:rsidP="00D852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68D9D4F" w14:textId="01D894C1" w:rsidR="002C6E5B" w:rsidRDefault="002C6E5B" w:rsidP="00D852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CF544D" w14:textId="68E203E9" w:rsidR="002C6E5B" w:rsidRPr="00EA2D9E" w:rsidRDefault="002C6E5B" w:rsidP="00D852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3284C7D7" w14:textId="7D63EE97" w:rsidR="0029034D" w:rsidRDefault="005C0D7C" w:rsidP="00E430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0D7C">
        <w:rPr>
          <w:rFonts w:ascii="Times New Roman" w:hAnsi="Times New Roman" w:cs="Times New Roman"/>
          <w:sz w:val="24"/>
          <w:szCs w:val="24"/>
        </w:rPr>
        <w:lastRenderedPageBreak/>
        <w:t>Dinamakan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</w:t>
      </w:r>
      <w:r w:rsidR="005A3F85" w:rsidRPr="005A3F85">
        <w:rPr>
          <w:rFonts w:ascii="Times New Roman" w:hAnsi="Times New Roman" w:cs="Times New Roman"/>
          <w:sz w:val="24"/>
          <w:szCs w:val="24"/>
        </w:rPr>
        <w:t xml:space="preserve">Al Qur’an 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QS. Al-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Isr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[17]: (9)</w:t>
      </w:r>
    </w:p>
    <w:p w14:paraId="56C15118" w14:textId="39A81E4A" w:rsidR="005C0D7C" w:rsidRDefault="005C0D7C" w:rsidP="00E43092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D7C">
        <w:rPr>
          <w:noProof/>
        </w:rPr>
        <w:drawing>
          <wp:inline distT="0" distB="0" distL="0" distR="0" wp14:anchorId="62A73835" wp14:editId="0CC7E827">
            <wp:extent cx="4359275" cy="779908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355" cy="7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33E" w14:textId="6E84A0A8" w:rsidR="00296CB0" w:rsidRPr="00D8522C" w:rsidRDefault="005C0D7C" w:rsidP="00D852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0D7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: </w:t>
      </w:r>
      <w:r w:rsidRPr="005C0D7C">
        <w:rPr>
          <w:rFonts w:ascii="Times New Roman" w:hAnsi="Times New Roman" w:cs="Times New Roman"/>
          <w:sz w:val="24"/>
          <w:szCs w:val="24"/>
        </w:rPr>
        <w:br/>
      </w:r>
      <w:r w:rsidRPr="005C0D7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Al</w:t>
      </w:r>
      <w:r w:rsidR="005A3F85">
        <w:rPr>
          <w:rFonts w:ascii="Times New Roman" w:hAnsi="Times New Roman" w:cs="Times New Roman"/>
          <w:i/>
          <w:iCs/>
          <w:sz w:val="24"/>
          <w:szCs w:val="24"/>
        </w:rPr>
        <w:t xml:space="preserve"> Qur’an</w:t>
      </w:r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memberikan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petunjuk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D7C">
        <w:rPr>
          <w:rFonts w:ascii="Times New Roman" w:hAnsi="Times New Roman" w:cs="Times New Roman"/>
          <w:i/>
          <w:iCs/>
          <w:sz w:val="24"/>
          <w:szCs w:val="24"/>
        </w:rPr>
        <w:br/>
        <w:t>(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) yang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Lurus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memberi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khabar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gembir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D7C">
        <w:rPr>
          <w:rFonts w:ascii="Times New Roman" w:hAnsi="Times New Roman" w:cs="Times New Roman"/>
          <w:i/>
          <w:iCs/>
          <w:sz w:val="24"/>
          <w:szCs w:val="24"/>
        </w:rPr>
        <w:br/>
        <w:t xml:space="preserve">orang-orang Mu'min yang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mengerjakan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saleh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D7C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pahala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C0D7C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Pr="005C0D7C">
        <w:rPr>
          <w:rFonts w:ascii="Times New Roman" w:hAnsi="Times New Roman" w:cs="Times New Roman"/>
          <w:i/>
          <w:iCs/>
          <w:sz w:val="24"/>
          <w:szCs w:val="24"/>
        </w:rPr>
        <w:t>.”</w:t>
      </w:r>
      <w:r w:rsidRPr="005C0D7C">
        <w:rPr>
          <w:rFonts w:ascii="Times New Roman" w:hAnsi="Times New Roman" w:cs="Times New Roman"/>
          <w:sz w:val="24"/>
          <w:szCs w:val="24"/>
        </w:rPr>
        <w:t xml:space="preserve"> QS. Al-</w:t>
      </w:r>
      <w:proofErr w:type="spellStart"/>
      <w:r w:rsidRPr="005C0D7C">
        <w:rPr>
          <w:rFonts w:ascii="Times New Roman" w:hAnsi="Times New Roman" w:cs="Times New Roman"/>
          <w:sz w:val="24"/>
          <w:szCs w:val="24"/>
        </w:rPr>
        <w:t>Isra</w:t>
      </w:r>
      <w:proofErr w:type="spellEnd"/>
      <w:r w:rsidRPr="005C0D7C">
        <w:rPr>
          <w:rFonts w:ascii="Times New Roman" w:hAnsi="Times New Roman" w:cs="Times New Roman"/>
          <w:sz w:val="24"/>
          <w:szCs w:val="24"/>
        </w:rPr>
        <w:t xml:space="preserve"> [17]: (9)</w:t>
      </w:r>
    </w:p>
    <w:p w14:paraId="56CC1841" w14:textId="43DFD6A4" w:rsidR="00296CB0" w:rsidRPr="00296CB0" w:rsidRDefault="00296CB0" w:rsidP="00E430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96CB0">
        <w:rPr>
          <w:rFonts w:ascii="Times New Roman" w:hAnsi="Times New Roman" w:cs="Times New Roman"/>
          <w:sz w:val="24"/>
          <w:szCs w:val="24"/>
        </w:rPr>
        <w:t>Dinamakan Al-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Furqon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QS Al-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Furqon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[25]: (1)</w:t>
      </w:r>
    </w:p>
    <w:p w14:paraId="2471EE8B" w14:textId="2B56FABA" w:rsidR="00296CB0" w:rsidRDefault="00296CB0" w:rsidP="00E43092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CB0">
        <w:rPr>
          <w:noProof/>
        </w:rPr>
        <w:drawing>
          <wp:inline distT="0" distB="0" distL="0" distR="0" wp14:anchorId="12F35355" wp14:editId="7B118301">
            <wp:extent cx="5145386" cy="104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07" cy="10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A024" w14:textId="77777777" w:rsidR="005A3F85" w:rsidRDefault="00296CB0" w:rsidP="005A3F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6CB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: </w:t>
      </w:r>
      <w:r w:rsidRPr="00296CB0">
        <w:rPr>
          <w:rFonts w:ascii="Times New Roman" w:hAnsi="Times New Roman" w:cs="Times New Roman"/>
          <w:sz w:val="24"/>
          <w:szCs w:val="24"/>
        </w:rPr>
        <w:br/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Mah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suci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Allah yang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menurunka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Furqaa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(Al Qur</w:t>
      </w:r>
      <w:r w:rsidR="005A3F85" w:rsidRPr="005A3F8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an)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hamba-Nya, agar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pemberi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peringata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seluruh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alam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96CB0">
        <w:rPr>
          <w:rFonts w:ascii="Times New Roman" w:hAnsi="Times New Roman" w:cs="Times New Roman"/>
          <w:sz w:val="24"/>
          <w:szCs w:val="24"/>
        </w:rPr>
        <w:t>. QS Al-</w:t>
      </w:r>
      <w:proofErr w:type="spellStart"/>
      <w:r w:rsidRPr="00296CB0">
        <w:rPr>
          <w:rFonts w:ascii="Times New Roman" w:hAnsi="Times New Roman" w:cs="Times New Roman"/>
          <w:sz w:val="24"/>
          <w:szCs w:val="24"/>
        </w:rPr>
        <w:t>Furqon</w:t>
      </w:r>
      <w:proofErr w:type="spellEnd"/>
      <w:r w:rsidRPr="00296CB0">
        <w:rPr>
          <w:rFonts w:ascii="Times New Roman" w:hAnsi="Times New Roman" w:cs="Times New Roman"/>
          <w:sz w:val="24"/>
          <w:szCs w:val="24"/>
        </w:rPr>
        <w:t xml:space="preserve"> [25]: (1)</w:t>
      </w:r>
    </w:p>
    <w:p w14:paraId="1F3B1F1D" w14:textId="2212224D" w:rsidR="00DA2F4E" w:rsidRPr="005A3F85" w:rsidRDefault="00296CB0" w:rsidP="005A3F85">
      <w:pPr>
        <w:pStyle w:val="ListParagraph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A3F85">
        <w:rPr>
          <w:rFonts w:ascii="Times New Roman" w:hAnsi="Times New Roman" w:cs="Times New Roman"/>
          <w:sz w:val="24"/>
          <w:szCs w:val="24"/>
        </w:rPr>
        <w:t>3.Dinamakan At-</w:t>
      </w:r>
      <w:proofErr w:type="spellStart"/>
      <w:r w:rsidRPr="005A3F85">
        <w:rPr>
          <w:rFonts w:ascii="Times New Roman" w:hAnsi="Times New Roman" w:cs="Times New Roman"/>
          <w:sz w:val="24"/>
          <w:szCs w:val="24"/>
        </w:rPr>
        <w:t>Tanzil</w:t>
      </w:r>
      <w:proofErr w:type="spellEnd"/>
      <w:r w:rsidRPr="005A3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A3F85">
        <w:rPr>
          <w:rFonts w:ascii="Times New Roman" w:hAnsi="Times New Roman" w:cs="Times New Roman"/>
          <w:sz w:val="24"/>
          <w:szCs w:val="24"/>
        </w:rPr>
        <w:t xml:space="preserve"> QS. </w:t>
      </w:r>
      <w:proofErr w:type="spellStart"/>
      <w:r w:rsidRPr="005A3F85">
        <w:rPr>
          <w:rFonts w:ascii="Times New Roman" w:hAnsi="Times New Roman" w:cs="Times New Roman"/>
          <w:sz w:val="24"/>
          <w:szCs w:val="24"/>
        </w:rPr>
        <w:t>Asy-Syua’ra</w:t>
      </w:r>
      <w:proofErr w:type="spellEnd"/>
      <w:r w:rsidRPr="005A3F85">
        <w:rPr>
          <w:rFonts w:ascii="Times New Roman" w:hAnsi="Times New Roman" w:cs="Times New Roman"/>
          <w:sz w:val="24"/>
          <w:szCs w:val="24"/>
        </w:rPr>
        <w:t xml:space="preserve"> [26</w:t>
      </w:r>
      <w:proofErr w:type="gramStart"/>
      <w:r w:rsidRPr="005A3F85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5A3F85">
        <w:rPr>
          <w:rFonts w:ascii="Times New Roman" w:hAnsi="Times New Roman" w:cs="Times New Roman"/>
          <w:sz w:val="24"/>
          <w:szCs w:val="24"/>
        </w:rPr>
        <w:t xml:space="preserve"> (192-193)</w:t>
      </w:r>
      <w:r w:rsidR="00DA2F4E" w:rsidRPr="00DA2F4E">
        <w:t xml:space="preserve"> </w:t>
      </w:r>
    </w:p>
    <w:p w14:paraId="51DBBB0E" w14:textId="3A256950" w:rsidR="00296CB0" w:rsidRDefault="00DA2F4E" w:rsidP="00E43092">
      <w:pPr>
        <w:pStyle w:val="ListParagraph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6CB0">
        <w:rPr>
          <w:noProof/>
        </w:rPr>
        <w:drawing>
          <wp:inline distT="0" distB="0" distL="0" distR="0" wp14:anchorId="59699618" wp14:editId="42AFF3C8">
            <wp:extent cx="4320937" cy="7683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603" cy="7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EA5E" w14:textId="3058B3C1" w:rsidR="00DA2F4E" w:rsidRPr="00DA2F4E" w:rsidRDefault="00DA2F4E" w:rsidP="00E43092">
      <w:pPr>
        <w:pStyle w:val="ListParagraph"/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DA2F4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: </w:t>
      </w:r>
      <w:r w:rsidRPr="00DA2F4E">
        <w:rPr>
          <w:rFonts w:ascii="Times New Roman" w:hAnsi="Times New Roman" w:cs="Times New Roman"/>
          <w:sz w:val="24"/>
          <w:szCs w:val="24"/>
        </w:rPr>
        <w:br/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“dan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Al Qur</w:t>
      </w:r>
      <w:r w:rsidR="005A3F85" w:rsidRPr="005A3F8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an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benar-benar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diturunka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oleh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Tuha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semest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alam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dibaw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oleh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Ar-Ruh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Al-Amin (Jibril)”</w:t>
      </w:r>
      <w:r w:rsidRPr="00DA2F4E">
        <w:rPr>
          <w:rFonts w:ascii="Times New Roman" w:hAnsi="Times New Roman" w:cs="Times New Roman"/>
          <w:sz w:val="24"/>
          <w:szCs w:val="24"/>
        </w:rPr>
        <w:t xml:space="preserve">. QS. 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Asy-Syua’ra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[26</w:t>
      </w:r>
      <w:proofErr w:type="gramStart"/>
      <w:r w:rsidRPr="00DA2F4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DA2F4E">
        <w:rPr>
          <w:rFonts w:ascii="Times New Roman" w:hAnsi="Times New Roman" w:cs="Times New Roman"/>
          <w:sz w:val="24"/>
          <w:szCs w:val="24"/>
        </w:rPr>
        <w:t xml:space="preserve"> (192-193)</w:t>
      </w:r>
    </w:p>
    <w:p w14:paraId="68F18DEB" w14:textId="3FF81746" w:rsidR="00296CB0" w:rsidRDefault="00296CB0" w:rsidP="00E430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A1C00F" w14:textId="252FCB8A" w:rsidR="00DA2F4E" w:rsidRDefault="00DA2F4E" w:rsidP="00E430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A2F4E">
        <w:rPr>
          <w:rFonts w:ascii="Times New Roman" w:hAnsi="Times New Roman" w:cs="Times New Roman"/>
          <w:sz w:val="24"/>
          <w:szCs w:val="24"/>
        </w:rPr>
        <w:t xml:space="preserve">Dinamakan 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Adz-Dzikr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QS. Al-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Hijr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[15]: (9)</w:t>
      </w:r>
    </w:p>
    <w:p w14:paraId="582DBF66" w14:textId="77777777" w:rsidR="00DA2F4E" w:rsidRDefault="00DA2F4E" w:rsidP="00E43092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022EF" w14:textId="6E1499BF" w:rsidR="00DA2F4E" w:rsidRDefault="00DA2F4E" w:rsidP="00E43092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2F4E">
        <w:rPr>
          <w:noProof/>
        </w:rPr>
        <w:drawing>
          <wp:inline distT="0" distB="0" distL="0" distR="0" wp14:anchorId="69B3201A" wp14:editId="25AC7F52">
            <wp:extent cx="2876619" cy="35390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329" cy="3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198" w14:textId="71EFB619" w:rsidR="00DA2F4E" w:rsidRDefault="00DA2F4E" w:rsidP="00E43092">
      <w:pPr>
        <w:pStyle w:val="ListParagraph"/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DA2F4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: </w:t>
      </w:r>
      <w:r w:rsidRPr="00DA2F4E">
        <w:rPr>
          <w:rFonts w:ascii="Times New Roman" w:hAnsi="Times New Roman" w:cs="Times New Roman"/>
          <w:sz w:val="24"/>
          <w:szCs w:val="24"/>
        </w:rPr>
        <w:br/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Kami-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lah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menurunka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Al Qur</w:t>
      </w:r>
      <w:r w:rsidR="005A3F85" w:rsidRPr="005A3F8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an, dan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benar-benar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memeliharany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DA2F4E">
        <w:rPr>
          <w:rFonts w:ascii="Times New Roman" w:hAnsi="Times New Roman" w:cs="Times New Roman"/>
          <w:sz w:val="24"/>
          <w:szCs w:val="24"/>
        </w:rPr>
        <w:t>. QS. Al-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Hijr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[15]: (9</w:t>
      </w:r>
      <w:r w:rsidR="00D8522C">
        <w:rPr>
          <w:rFonts w:ascii="Times New Roman" w:hAnsi="Times New Roman" w:cs="Times New Roman"/>
          <w:sz w:val="24"/>
          <w:szCs w:val="24"/>
        </w:rPr>
        <w:t>)</w:t>
      </w:r>
    </w:p>
    <w:p w14:paraId="45548530" w14:textId="3B2F0849" w:rsidR="005C06D9" w:rsidRDefault="005C06D9" w:rsidP="00E43092">
      <w:pPr>
        <w:pStyle w:val="ListParagraph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65DB01D" w14:textId="3484F29F" w:rsidR="00D8522C" w:rsidRDefault="00583416" w:rsidP="0058341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</w:t>
      </w:r>
    </w:p>
    <w:p w14:paraId="31A22507" w14:textId="34733956" w:rsidR="002C6E5B" w:rsidRDefault="002C6E5B" w:rsidP="0058341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36B7022" w14:textId="0BB9A4AB" w:rsidR="002C6E5B" w:rsidRDefault="002C6E5B" w:rsidP="0058341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EEDF34" w14:textId="45F5B8BD" w:rsidR="002C6E5B" w:rsidRDefault="002C6E5B" w:rsidP="0058341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BD0565" w14:textId="6B5C8C36" w:rsidR="002C6E5B" w:rsidRPr="00583416" w:rsidRDefault="002C6E5B" w:rsidP="002C6E5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0016C81" w14:textId="23117B2A" w:rsidR="00DA2F4E" w:rsidRDefault="00DA2F4E" w:rsidP="00E430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A2F4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al-Kitab 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QS. Ad-</w:t>
      </w:r>
      <w:proofErr w:type="spellStart"/>
      <w:r w:rsidRPr="00DA2F4E">
        <w:rPr>
          <w:rFonts w:ascii="Times New Roman" w:hAnsi="Times New Roman" w:cs="Times New Roman"/>
          <w:sz w:val="24"/>
          <w:szCs w:val="24"/>
        </w:rPr>
        <w:t>Dukhan</w:t>
      </w:r>
      <w:proofErr w:type="spellEnd"/>
      <w:r w:rsidRPr="00DA2F4E">
        <w:rPr>
          <w:rFonts w:ascii="Times New Roman" w:hAnsi="Times New Roman" w:cs="Times New Roman"/>
          <w:sz w:val="24"/>
          <w:szCs w:val="24"/>
        </w:rPr>
        <w:t xml:space="preserve"> [44] (1-3)</w:t>
      </w:r>
    </w:p>
    <w:p w14:paraId="58013B71" w14:textId="56865D40" w:rsidR="00DA2F4E" w:rsidRDefault="00DA2F4E" w:rsidP="00E43092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C06D9">
        <w:rPr>
          <w:rFonts w:ascii="Times New Roman" w:hAnsi="Times New Roman" w:cs="Times New Roman"/>
          <w:sz w:val="32"/>
          <w:szCs w:val="32"/>
        </w:rPr>
        <w:t>حٰمۤ</w:t>
      </w:r>
      <w:proofErr w:type="spellEnd"/>
      <w:r w:rsidRPr="005C06D9">
        <w:rPr>
          <w:sz w:val="32"/>
          <w:szCs w:val="32"/>
        </w:rPr>
        <w:t xml:space="preserve">  )</w:t>
      </w:r>
      <w:proofErr w:type="gramEnd"/>
      <w:r w:rsidRPr="005C06D9">
        <w:rPr>
          <w:sz w:val="32"/>
          <w:szCs w:val="32"/>
        </w:rPr>
        <w:t>1(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وَالْكِتٰبِ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الْمُبِيْنِۙ</w:t>
      </w:r>
      <w:proofErr w:type="spellEnd"/>
      <w:r w:rsidRPr="005C06D9">
        <w:rPr>
          <w:sz w:val="32"/>
          <w:szCs w:val="32"/>
        </w:rPr>
        <w:t xml:space="preserve"> )2(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اِنَّآ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اَنْزَلْنٰهُ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فِيْ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لَيْلَةٍ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مُّبٰرَكَةٍ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اِنَّا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كُنَّا</w:t>
      </w:r>
      <w:proofErr w:type="spellEnd"/>
      <w:r w:rsidRPr="005C0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32"/>
          <w:szCs w:val="32"/>
        </w:rPr>
        <w:t>مُنْذِرِيْنَ</w:t>
      </w:r>
      <w:proofErr w:type="spellEnd"/>
    </w:p>
    <w:p w14:paraId="7BB43FC8" w14:textId="7A46E328" w:rsidR="005C06D9" w:rsidRPr="005A3F85" w:rsidRDefault="005C06D9" w:rsidP="00E4309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: </w:t>
      </w:r>
      <w:r w:rsidRPr="005C06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Haa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miim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>, demi kitab (Al Qur</w:t>
      </w:r>
      <w:r w:rsidR="005A3F85" w:rsidRPr="005A3F8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an) yang </w:t>
      </w:r>
      <w:proofErr w:type="spellStart"/>
      <w:r w:rsidRPr="005A3F85">
        <w:rPr>
          <w:rFonts w:ascii="Times New Roman" w:hAnsi="Times New Roman" w:cs="Times New Roman"/>
          <w:i/>
          <w:iCs/>
          <w:sz w:val="24"/>
          <w:szCs w:val="24"/>
        </w:rPr>
        <w:t>menjelaskan</w:t>
      </w:r>
      <w:proofErr w:type="spellEnd"/>
      <w:r w:rsidRPr="005A3F85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5A3F85">
        <w:rPr>
          <w:rFonts w:ascii="Times New Roman" w:hAnsi="Times New Roman" w:cs="Times New Roman"/>
          <w:sz w:val="24"/>
          <w:szCs w:val="24"/>
        </w:rPr>
        <w:t>QS. Ad-</w:t>
      </w:r>
      <w:proofErr w:type="spellStart"/>
      <w:r w:rsidRPr="005A3F85">
        <w:rPr>
          <w:rFonts w:ascii="Times New Roman" w:hAnsi="Times New Roman" w:cs="Times New Roman"/>
          <w:sz w:val="24"/>
          <w:szCs w:val="24"/>
        </w:rPr>
        <w:t>Dukhan</w:t>
      </w:r>
      <w:proofErr w:type="spellEnd"/>
      <w:r w:rsidRPr="005A3F85">
        <w:rPr>
          <w:rFonts w:ascii="Times New Roman" w:hAnsi="Times New Roman" w:cs="Times New Roman"/>
          <w:sz w:val="24"/>
          <w:szCs w:val="24"/>
        </w:rPr>
        <w:t xml:space="preserve"> [44] (1-3).</w:t>
      </w:r>
      <w:r w:rsidRPr="005A3F85">
        <w:rPr>
          <w:rFonts w:ascii="Times New Roman" w:hAnsi="Times New Roman" w:cs="Times New Roman"/>
          <w:sz w:val="16"/>
          <w:szCs w:val="16"/>
        </w:rPr>
        <w:t>11</w:t>
      </w:r>
    </w:p>
    <w:p w14:paraId="6BADADB8" w14:textId="68EBA27F" w:rsidR="005C06D9" w:rsidRPr="005C06D9" w:rsidRDefault="005C06D9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6D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Al</w:t>
      </w:r>
      <w:r w:rsidR="005A3F85">
        <w:rPr>
          <w:rFonts w:ascii="Times New Roman" w:hAnsi="Times New Roman" w:cs="Times New Roman"/>
          <w:sz w:val="24"/>
          <w:szCs w:val="24"/>
        </w:rPr>
        <w:t xml:space="preserve"> Qur’a</w:t>
      </w:r>
      <w:r w:rsidRPr="005C06D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lain: </w:t>
      </w:r>
      <w:r w:rsidRPr="005C06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6D9">
        <w:rPr>
          <w:rFonts w:ascii="Times New Roman" w:hAnsi="Times New Roman" w:cs="Times New Roman"/>
          <w:sz w:val="24"/>
          <w:szCs w:val="24"/>
        </w:rPr>
        <w:t xml:space="preserve">1. Sifat </w:t>
      </w:r>
      <w:r w:rsidR="009C3F7E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C06D9">
        <w:rPr>
          <w:rFonts w:ascii="Times New Roman" w:hAnsi="Times New Roman" w:cs="Times New Roman"/>
          <w:sz w:val="24"/>
          <w:szCs w:val="24"/>
        </w:rPr>
        <w:t>l-Burhan (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mubin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C06D9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CA7A8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QS</w:t>
      </w:r>
      <w:proofErr w:type="gramEnd"/>
      <w:r w:rsidRPr="005C06D9">
        <w:rPr>
          <w:rFonts w:ascii="Times New Roman" w:hAnsi="Times New Roman" w:cs="Times New Roman"/>
          <w:sz w:val="24"/>
          <w:szCs w:val="24"/>
        </w:rPr>
        <w:t>.An-Nisa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>(174)</w:t>
      </w:r>
    </w:p>
    <w:p w14:paraId="1D565958" w14:textId="20186666" w:rsidR="005C06D9" w:rsidRPr="00CA7A87" w:rsidRDefault="005C06D9" w:rsidP="00E430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6D9">
        <w:rPr>
          <w:rFonts w:ascii="Times New Roman" w:hAnsi="Times New Roman" w:cs="Times New Roman"/>
          <w:sz w:val="24"/>
          <w:szCs w:val="24"/>
        </w:rPr>
        <w:t xml:space="preserve">Sifat </w:t>
      </w:r>
      <w:r w:rsidR="00B81F6A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sy-syifa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ar-rahmah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</w:t>
      </w:r>
      <w:r w:rsidR="00CA7A87">
        <w:rPr>
          <w:rFonts w:ascii="Times New Roman" w:hAnsi="Times New Roman" w:cs="Times New Roman"/>
          <w:sz w:val="24"/>
          <w:szCs w:val="24"/>
        </w:rPr>
        <w:t>say</w:t>
      </w:r>
      <w:r w:rsidR="001876C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CA7A87">
        <w:rPr>
          <w:rFonts w:ascii="Times New Roman" w:hAnsi="Times New Roman" w:cs="Times New Roman"/>
          <w:sz w:val="24"/>
          <w:szCs w:val="24"/>
        </w:rPr>
        <w:t>ng</w:t>
      </w:r>
      <w:r w:rsidR="00FE1ABB">
        <w:rPr>
          <w:rFonts w:ascii="Times New Roman" w:hAnsi="Times New Roman" w:cs="Times New Roman"/>
          <w:sz w:val="24"/>
          <w:szCs w:val="24"/>
        </w:rPr>
        <w:t>)</w:t>
      </w:r>
      <w:r w:rsidR="00CA7A87">
        <w:rPr>
          <w:rFonts w:ascii="Times New Roman" w:hAnsi="Times New Roman" w:cs="Times New Roman"/>
          <w:sz w:val="24"/>
          <w:szCs w:val="24"/>
        </w:rPr>
        <w:t>,</w:t>
      </w:r>
      <w:r w:rsidRPr="00CA7A87">
        <w:rPr>
          <w:rFonts w:ascii="Arial" w:hAnsi="Arial" w:cs="Arial"/>
          <w:sz w:val="30"/>
          <w:szCs w:val="30"/>
        </w:rPr>
        <w:t xml:space="preserve"> </w:t>
      </w:r>
      <w:r w:rsidRPr="00CA7A87">
        <w:rPr>
          <w:rFonts w:ascii="Times New Roman" w:hAnsi="Times New Roman" w:cs="Times New Roman"/>
          <w:sz w:val="24"/>
          <w:szCs w:val="24"/>
        </w:rPr>
        <w:t>QS. Al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Isr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82</w:t>
      </w:r>
    </w:p>
    <w:p w14:paraId="7A59635A" w14:textId="38D1F0C9" w:rsidR="005C06D9" w:rsidRPr="00CA7A87" w:rsidRDefault="005C06D9" w:rsidP="00E430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6D9">
        <w:rPr>
          <w:rFonts w:ascii="Times New Roman" w:hAnsi="Times New Roman" w:cs="Times New Roman"/>
          <w:sz w:val="24"/>
          <w:szCs w:val="24"/>
        </w:rPr>
        <w:t xml:space="preserve">Sifat </w:t>
      </w:r>
      <w:r w:rsidR="00B81F6A"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uda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>)</w:t>
      </w:r>
      <w:r w:rsidRPr="00CA7A87">
        <w:rPr>
          <w:rFonts w:ascii="Arial" w:hAnsi="Arial" w:cs="Arial"/>
          <w:sz w:val="30"/>
          <w:szCs w:val="30"/>
        </w:rPr>
        <w:t xml:space="preserve"> </w:t>
      </w:r>
      <w:r w:rsidRPr="00CA7A87">
        <w:rPr>
          <w:rFonts w:ascii="Times New Roman" w:hAnsi="Times New Roman" w:cs="Times New Roman"/>
          <w:sz w:val="24"/>
          <w:szCs w:val="24"/>
        </w:rPr>
        <w:t xml:space="preserve">QS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Fushil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[41]: (44)</w:t>
      </w:r>
    </w:p>
    <w:p w14:paraId="7DE88049" w14:textId="06AD8571" w:rsidR="00B81F6A" w:rsidRDefault="005C06D9" w:rsidP="00B81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6D9">
        <w:rPr>
          <w:rFonts w:ascii="Times New Roman" w:hAnsi="Times New Roman" w:cs="Times New Roman"/>
          <w:sz w:val="24"/>
          <w:szCs w:val="24"/>
        </w:rPr>
        <w:t xml:space="preserve">Sifat </w:t>
      </w:r>
      <w:r w:rsidR="00B81F6A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au’izah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06D9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5C06D9">
        <w:rPr>
          <w:rFonts w:ascii="Times New Roman" w:hAnsi="Times New Roman" w:cs="Times New Roman"/>
          <w:sz w:val="24"/>
          <w:szCs w:val="24"/>
        </w:rPr>
        <w:t>)</w:t>
      </w:r>
      <w:r w:rsidRPr="005C06D9">
        <w:rPr>
          <w:rFonts w:ascii="Arial" w:hAnsi="Arial" w:cs="Arial"/>
          <w:sz w:val="30"/>
          <w:szCs w:val="30"/>
        </w:rPr>
        <w:t xml:space="preserve"> </w:t>
      </w:r>
      <w:r w:rsidRPr="00CA7A87">
        <w:rPr>
          <w:rFonts w:ascii="Times New Roman" w:hAnsi="Times New Roman" w:cs="Times New Roman"/>
          <w:sz w:val="24"/>
          <w:szCs w:val="24"/>
        </w:rPr>
        <w:t xml:space="preserve">QS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[10</w:t>
      </w:r>
      <w:proofErr w:type="gramStart"/>
      <w:r w:rsidRPr="00CA7A8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A7A87">
        <w:rPr>
          <w:rFonts w:ascii="Times New Roman" w:hAnsi="Times New Roman" w:cs="Times New Roman"/>
          <w:sz w:val="24"/>
          <w:szCs w:val="24"/>
        </w:rPr>
        <w:t xml:space="preserve"> (57).</w:t>
      </w:r>
    </w:p>
    <w:p w14:paraId="2BB6FC19" w14:textId="797AE9F4" w:rsidR="00B81F6A" w:rsidRPr="00B81F6A" w:rsidRDefault="00B81F6A" w:rsidP="00B81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 xml:space="preserve">ziz (kuat) </w:t>
      </w:r>
      <w:r>
        <w:rPr>
          <w:rFonts w:ascii="Times New Roman" w:hAnsi="Times New Roman" w:cs="Times New Roman"/>
          <w:sz w:val="24"/>
          <w:szCs w:val="24"/>
          <w:lang w:val="id-ID"/>
        </w:rPr>
        <w:t>Q.S F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>ushilat[41]: (41)</w:t>
      </w:r>
    </w:p>
    <w:p w14:paraId="5AE0D7E5" w14:textId="4DD2541D" w:rsidR="00B81F6A" w:rsidRPr="00B81F6A" w:rsidRDefault="00B81F6A" w:rsidP="00B81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M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 xml:space="preserve">ubarak (berkah) </w:t>
      </w:r>
      <w:r>
        <w:rPr>
          <w:rFonts w:ascii="Times New Roman" w:hAnsi="Times New Roman" w:cs="Times New Roman"/>
          <w:sz w:val="24"/>
          <w:szCs w:val="24"/>
          <w:lang w:val="id-ID"/>
        </w:rPr>
        <w:t>Q.S A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>l-anbiya[21]: (49)</w:t>
      </w:r>
    </w:p>
    <w:p w14:paraId="24EA67D9" w14:textId="0E94B407" w:rsidR="00B81F6A" w:rsidRPr="00B81F6A" w:rsidRDefault="00B81F6A" w:rsidP="00B81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B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 xml:space="preserve">asyir (kabar gembira) </w:t>
      </w:r>
      <w:r>
        <w:rPr>
          <w:rFonts w:ascii="Times New Roman" w:hAnsi="Times New Roman" w:cs="Times New Roman"/>
          <w:sz w:val="24"/>
          <w:szCs w:val="24"/>
          <w:lang w:val="id-ID"/>
        </w:rPr>
        <w:t>Q.S F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>ushilat[41] : (3-4)</w:t>
      </w:r>
    </w:p>
    <w:p w14:paraId="1F49481A" w14:textId="04DABB55" w:rsidR="00B81F6A" w:rsidRPr="00B81F6A" w:rsidRDefault="00B81F6A" w:rsidP="00B81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N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 xml:space="preserve">adzir (menerima) </w:t>
      </w:r>
      <w:r>
        <w:rPr>
          <w:rFonts w:ascii="Times New Roman" w:hAnsi="Times New Roman" w:cs="Times New Roman"/>
          <w:sz w:val="24"/>
          <w:szCs w:val="24"/>
          <w:lang w:val="id-ID"/>
        </w:rPr>
        <w:t>Q.S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B81F6A">
        <w:rPr>
          <w:rFonts w:ascii="Times New Roman" w:hAnsi="Times New Roman" w:cs="Times New Roman"/>
          <w:sz w:val="24"/>
          <w:szCs w:val="24"/>
          <w:lang w:val="id-ID"/>
        </w:rPr>
        <w:t>ushilat[41] : (4)</w:t>
      </w:r>
    </w:p>
    <w:p w14:paraId="5790A589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FC23FB6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F639360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C733DB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648835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CB3867C" w14:textId="77777777" w:rsidR="00583416" w:rsidRDefault="00B81F6A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1F6A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0ACD5BA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CE41B8" w14:textId="77777777" w:rsidR="00583416" w:rsidRDefault="00B81F6A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1F6A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66ACDD2D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DD7CFBD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8D4D73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00D757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38EEF4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FFB4313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AF21BE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739DD8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B13CFB" w14:textId="77777777" w:rsidR="00583416" w:rsidRDefault="00583416" w:rsidP="009C3F7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8982F4" w14:textId="7C10A287" w:rsidR="00583416" w:rsidRDefault="00583416" w:rsidP="0058341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</w:t>
      </w:r>
    </w:p>
    <w:p w14:paraId="0BD153AE" w14:textId="2D7D49EB" w:rsidR="00583416" w:rsidRDefault="00B81F6A" w:rsidP="009C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F6A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18B678F" w14:textId="2537FD1F" w:rsidR="002C6E5B" w:rsidRPr="002C6E5B" w:rsidRDefault="002C6E5B" w:rsidP="002C6E5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6</w:t>
      </w:r>
    </w:p>
    <w:p w14:paraId="2352BD78" w14:textId="587BD446" w:rsidR="00CA7A87" w:rsidRPr="00B81F6A" w:rsidRDefault="00E118B9" w:rsidP="009C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F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="00CA7A87" w:rsidRPr="00B81F6A">
        <w:rPr>
          <w:rFonts w:ascii="Times New Roman" w:hAnsi="Times New Roman" w:cs="Times New Roman"/>
          <w:b/>
          <w:bCs/>
          <w:sz w:val="24"/>
          <w:szCs w:val="24"/>
        </w:rPr>
        <w:t>Keistimewaan</w:t>
      </w:r>
      <w:proofErr w:type="spellEnd"/>
      <w:r w:rsidR="00CA7A87" w:rsidRPr="00B81F6A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proofErr w:type="gramStart"/>
      <w:r w:rsidR="00CA7A87" w:rsidRPr="00B81F6A">
        <w:rPr>
          <w:rFonts w:ascii="Times New Roman" w:hAnsi="Times New Roman" w:cs="Times New Roman"/>
          <w:b/>
          <w:bCs/>
          <w:sz w:val="24"/>
          <w:szCs w:val="24"/>
        </w:rPr>
        <w:t>Qur,an</w:t>
      </w:r>
      <w:proofErr w:type="spellEnd"/>
      <w:proofErr w:type="gramEnd"/>
    </w:p>
    <w:p w14:paraId="76A32473" w14:textId="70DBC2A0" w:rsid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l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innya.</w:t>
      </w:r>
      <w:r w:rsidRPr="00CA7A87"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proofErr w:type="gram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fldChar w:fldCharType="begin"/>
      </w:r>
      <w:r w:rsidRPr="00CA7A87">
        <w:rPr>
          <w:rFonts w:ascii="Times New Roman" w:hAnsi="Times New Roman" w:cs="Times New Roman"/>
          <w:sz w:val="24"/>
          <w:szCs w:val="24"/>
        </w:rPr>
        <w:instrText xml:space="preserve"> HYPERLINK "https://republika.co.id/tag/alquran" </w:instrText>
      </w:r>
      <w:r w:rsidRPr="00CA7A87">
        <w:rPr>
          <w:rFonts w:ascii="Times New Roman" w:hAnsi="Times New Roman" w:cs="Times New Roman"/>
          <w:sz w:val="24"/>
          <w:szCs w:val="24"/>
        </w:rPr>
        <w:fldChar w:fldCharType="separate"/>
      </w:r>
      <w:r w:rsidRPr="00CA7A8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C308AF" w:rsidRPr="00C308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Al Qur’an</w:t>
      </w:r>
      <w:r w:rsidRPr="00CA7A8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A7A87">
        <w:rPr>
          <w:rFonts w:ascii="Times New Roman" w:hAnsi="Times New Roman" w:cs="Times New Roman"/>
          <w:sz w:val="24"/>
          <w:szCs w:val="24"/>
        </w:rPr>
        <w:fldChar w:fldCharType="end"/>
      </w:r>
      <w:r w:rsidRPr="00CA7A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i/>
          <w:iCs/>
          <w:sz w:val="24"/>
          <w:szCs w:val="24"/>
        </w:rPr>
        <w:t>Alukah</w:t>
      </w:r>
      <w:r>
        <w:rPr>
          <w:rFonts w:ascii="Times New Roman" w:hAnsi="Times New Roman" w:cs="Times New Roman"/>
          <w:sz w:val="24"/>
          <w:szCs w:val="24"/>
        </w:rPr>
        <w:t>,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1E1723" w14:textId="4A9B4721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,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</w:t>
      </w:r>
      <w:r w:rsidRPr="00CA7A87">
        <w:rPr>
          <w:rFonts w:ascii="Times New Roman" w:hAnsi="Times New Roman" w:cs="Times New Roman"/>
          <w:sz w:val="24"/>
          <w:szCs w:val="24"/>
        </w:rPr>
        <w:t>ur</w:t>
      </w:r>
      <w:r w:rsidR="00C308AF">
        <w:rPr>
          <w:rFonts w:ascii="Times New Roman" w:hAnsi="Times New Roman" w:cs="Times New Roman"/>
          <w:sz w:val="24"/>
          <w:szCs w:val="24"/>
        </w:rPr>
        <w:t>’</w:t>
      </w:r>
      <w:r w:rsidRPr="00CA7A87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fldChar w:fldCharType="begin"/>
      </w:r>
      <w:r w:rsidRPr="00CA7A87">
        <w:rPr>
          <w:rFonts w:ascii="Times New Roman" w:hAnsi="Times New Roman" w:cs="Times New Roman"/>
          <w:sz w:val="24"/>
          <w:szCs w:val="24"/>
        </w:rPr>
        <w:instrText xml:space="preserve"> HYPERLINK "https://republika.co.id/tag/rasulullah" </w:instrText>
      </w:r>
      <w:r w:rsidRPr="00CA7A87">
        <w:rPr>
          <w:rFonts w:ascii="Times New Roman" w:hAnsi="Times New Roman" w:cs="Times New Roman"/>
          <w:sz w:val="24"/>
          <w:szCs w:val="24"/>
        </w:rPr>
        <w:fldChar w:fldCharType="separate"/>
      </w:r>
      <w:r w:rsidRPr="00CA7A8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8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Rasulullah</w:t>
      </w:r>
      <w:proofErr w:type="spellEnd"/>
      <w:r w:rsidRPr="00CA7A8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A7A87">
        <w:rPr>
          <w:rFonts w:ascii="Times New Roman" w:hAnsi="Times New Roman" w:cs="Times New Roman"/>
          <w:sz w:val="24"/>
          <w:szCs w:val="24"/>
        </w:rPr>
        <w:fldChar w:fldCharType="end"/>
      </w:r>
      <w:r w:rsidRPr="00CA7A87">
        <w:rPr>
          <w:rFonts w:ascii="Times New Roman" w:hAnsi="Times New Roman" w:cs="Times New Roman"/>
          <w:sz w:val="24"/>
          <w:szCs w:val="24"/>
        </w:rPr>
        <w:t>S</w:t>
      </w:r>
      <w:r w:rsidR="00C308AF">
        <w:rPr>
          <w:rFonts w:ascii="Times New Roman" w:hAnsi="Times New Roman" w:cs="Times New Roman"/>
          <w:sz w:val="24"/>
          <w:szCs w:val="24"/>
        </w:rPr>
        <w:t>AW</w:t>
      </w:r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surah Al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Fatih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Surah An-Naas. </w:t>
      </w:r>
    </w:p>
    <w:p w14:paraId="4675581A" w14:textId="71FFD36D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 w:rsidRPr="00CA7A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</w:t>
      </w:r>
    </w:p>
    <w:p w14:paraId="1EC1B27E" w14:textId="10082B75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ن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قرأ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حرفً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ن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كتاب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له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فله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ه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حسنة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الحسنة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عشر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أمثاله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أقول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أل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حرف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لكن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ألف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حرف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لا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حرف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مي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حرف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if lam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i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if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lam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i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” (HR At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rmidz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)</w:t>
      </w:r>
    </w:p>
    <w:p w14:paraId="07E94579" w14:textId="50782531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adits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صلاة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من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يقرأ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فاتحة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A87">
        <w:rPr>
          <w:rFonts w:ascii="Times New Roman" w:hAnsi="Times New Roman" w:cs="Times New Roman"/>
          <w:sz w:val="24"/>
          <w:szCs w:val="24"/>
        </w:rPr>
        <w:t>الكتاب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  "</w:t>
      </w:r>
      <w:proofErr w:type="spellStart"/>
      <w:proofErr w:type="gramEnd"/>
      <w:r w:rsidRPr="00CA7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Fatih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)." (HR Bukhari dan Muslim).</w:t>
      </w:r>
    </w:p>
    <w:p w14:paraId="1B1AE131" w14:textId="0243CDCB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emp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,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rpelihar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rus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 </w:t>
      </w:r>
    </w:p>
    <w:p w14:paraId="67B493D2" w14:textId="77777777" w:rsidR="002C6E5B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7A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إِنّ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نَحْنُ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نَزَّلْن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ذِّكْر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إِنّ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َهُ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َحَافِظُو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Kami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</w:t>
      </w:r>
      <w:r w:rsidR="00C308AF">
        <w:rPr>
          <w:rFonts w:ascii="Times New Roman" w:hAnsi="Times New Roman" w:cs="Times New Roman"/>
          <w:sz w:val="24"/>
          <w:szCs w:val="24"/>
        </w:rPr>
        <w:t>l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elihara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" (QS Al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ijr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9).</w:t>
      </w:r>
      <w:r w:rsidR="002C6E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C5985A7" w14:textId="70076B84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,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ontradiks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>:  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أَفَل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يَتَدَبَّرُو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ْقُرْآ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لَو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كَا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ِن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عِنْد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غَيْر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لَّه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َوَجَدُو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فِيه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خْتِلَافً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كَثِيرً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r w:rsidR="00C308AF">
        <w:rPr>
          <w:rFonts w:ascii="Times New Roman" w:hAnsi="Times New Roman" w:cs="Times New Roman"/>
          <w:sz w:val="24"/>
          <w:szCs w:val="24"/>
        </w:rPr>
        <w:t>Al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ntu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" (QS An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82) </w:t>
      </w:r>
    </w:p>
    <w:p w14:paraId="3169145C" w14:textId="13C46DB5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en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,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hafal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</w:t>
      </w:r>
      <w:r w:rsidRPr="00CA7A87">
        <w:rPr>
          <w:rFonts w:ascii="Times New Roman" w:hAnsi="Times New Roman" w:cs="Times New Roman"/>
          <w:sz w:val="24"/>
          <w:szCs w:val="24"/>
        </w:rPr>
        <w:t>n: </w:t>
      </w:r>
    </w:p>
    <w:p w14:paraId="273EEC35" w14:textId="45F34F5F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لَقَد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يَسَّرْن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ْقُرْآ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ِلذِّكْر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"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udah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?" (QS Al-Qamar: 40)</w:t>
      </w:r>
    </w:p>
    <w:p w14:paraId="26C27CDA" w14:textId="1AFB8663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tujuh</w:t>
      </w:r>
      <w:proofErr w:type="spellEnd"/>
      <w:r w:rsidRPr="00CA7A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ukjiz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 Orang Arab zam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tantang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</w:t>
      </w:r>
    </w:p>
    <w:p w14:paraId="0E3C84AD" w14:textId="77777777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أَم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يَقُولُو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فْتَرَاهُ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ۖ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قُل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فَأْتُو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ِسُورَةٍ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ِثْلِه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ادْعُو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َن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سْتَطَعْتُم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ِن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دُون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لَّه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إِن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كُنْتُم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صَادِقِي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 "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atutk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"Muhammad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uat-buat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"(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coba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tang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umpama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anggil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iapa-siap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" (QS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38)</w:t>
      </w:r>
    </w:p>
    <w:p w14:paraId="468AC955" w14:textId="555A8B28" w:rsidR="002C6E5B" w:rsidRDefault="002C6E5B" w:rsidP="00FE1A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9701A" w14:textId="526E3E81" w:rsidR="002C6E5B" w:rsidRPr="002C6E5B" w:rsidRDefault="002C6E5B" w:rsidP="002C6E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</w:p>
    <w:p w14:paraId="77D2E019" w14:textId="4CAA9108" w:rsidR="002C6E5B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Kedelap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damai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Muslim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</w:t>
      </w:r>
    </w:p>
    <w:p w14:paraId="09CAD1FC" w14:textId="17C2D6CA" w:rsid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جتمع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قومٌ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في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يت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ن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يوت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له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يتلون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كتاب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له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يتدارسونه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ينه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إل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نزلت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عليه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سكينة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غشيتْه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رحمةُ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حفته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ملائكة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ذكرهم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له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فيمن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عنده</w:t>
      </w:r>
      <w:proofErr w:type="spellEnd"/>
    </w:p>
    <w:p w14:paraId="44E66752" w14:textId="77777777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8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rumah-rum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itabul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aungi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lah." (HR Muslim)</w:t>
      </w:r>
    </w:p>
    <w:p w14:paraId="56168629" w14:textId="4E5BC4D8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sembil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,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85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 </w:t>
      </w:r>
    </w:p>
    <w:p w14:paraId="3925B6C6" w14:textId="77777777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َتَاعٌ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فِي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دُّنْي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ثُمّ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إِلَيْن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َرْجِعُهُم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ثُمّ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نُذِيقُهُمُ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ْعَذَاب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شَّدِيد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بِم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كَانُو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يَكْفُرُو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 "(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Kamilah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kafir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" (QS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70)</w:t>
      </w:r>
    </w:p>
    <w:p w14:paraId="5356E4CF" w14:textId="5BB6E94E" w:rsidR="00D8522C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أَن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َيْس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ِلْإِنْسَان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إِلّ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سَعَىٰ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"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usahakan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." (QS An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Naj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39)</w:t>
      </w:r>
    </w:p>
    <w:p w14:paraId="4A0F65D5" w14:textId="412B4E57" w:rsidR="00CA7A87" w:rsidRPr="00CA7A87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b/>
          <w:bCs/>
          <w:sz w:val="24"/>
          <w:szCs w:val="24"/>
        </w:rPr>
        <w:t>Kesepuluh</w:t>
      </w:r>
      <w:proofErr w:type="spellEnd"/>
      <w:r w:rsidRPr="00CA7A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yembu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yiri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unafi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A7A8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yembu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Surah Al-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Fatih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hahi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Nabi Muhammad SAW.</w:t>
      </w:r>
    </w:p>
    <w:p w14:paraId="2047E641" w14:textId="77777777" w:rsidR="00780E2D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ي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أَيُّه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نَّاسُ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قَد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جَاءَتْكُم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َوْعِظَةٌ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مِن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رَبِّكُمْ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شِفَاءٌ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ِمَا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فِي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الصُّدُورِ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هُدًى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وَرَحْمَةٌ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لِلْمُؤْمِنِينَ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 "Hai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Tuhanmu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yembuh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nyakit-penyaki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dada dan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 xml:space="preserve">." (QS </w:t>
      </w:r>
      <w:proofErr w:type="spellStart"/>
      <w:r w:rsidRPr="00CA7A87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CA7A87">
        <w:rPr>
          <w:rFonts w:ascii="Times New Roman" w:hAnsi="Times New Roman" w:cs="Times New Roman"/>
          <w:sz w:val="24"/>
          <w:szCs w:val="24"/>
        </w:rPr>
        <w:t>: 57).</w:t>
      </w:r>
    </w:p>
    <w:p w14:paraId="77128078" w14:textId="75037261" w:rsidR="00CE68DF" w:rsidRPr="002C6E5B" w:rsidRDefault="00E118B9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8B9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>diwajibkan</w:t>
      </w:r>
      <w:proofErr w:type="spellEnd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>membaca</w:t>
      </w:r>
      <w:proofErr w:type="spellEnd"/>
      <w:r w:rsidR="00CA7A87" w:rsidRPr="00E118B9">
        <w:rPr>
          <w:rFonts w:ascii="Times New Roman" w:hAnsi="Times New Roman" w:cs="Times New Roman"/>
          <w:b/>
          <w:bCs/>
          <w:sz w:val="24"/>
          <w:szCs w:val="24"/>
        </w:rPr>
        <w:t xml:space="preserve"> Al Qur’an</w:t>
      </w:r>
    </w:p>
    <w:p w14:paraId="365D64A6" w14:textId="1BD76219" w:rsidR="00CA7A87" w:rsidRPr="00E43092" w:rsidRDefault="00CA7A87" w:rsidP="00FE1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A168A" w:rsidRPr="004A16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68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A168A" w:rsidRPr="004A16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168A" w:rsidRPr="00E43092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4A168A" w:rsidRPr="00E43092"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 w:rsidR="004A168A" w:rsidRPr="00E430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A168A" w:rsidRPr="00E430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A168A" w:rsidRPr="00E430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A168A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68A" w:rsidRPr="00E43092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4A168A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68A" w:rsidRPr="00E43092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4A168A"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168A" w:rsidRPr="00E43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A168A" w:rsidRPr="00E43092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B74E78D" w14:textId="77777777" w:rsidR="004A168A" w:rsidRDefault="004A168A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49535C" w14:textId="7AF2A84B" w:rsidR="004A168A" w:rsidRPr="004A168A" w:rsidRDefault="004A168A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A168A">
        <w:rPr>
          <w:rFonts w:ascii="Times New Roman" w:hAnsi="Times New Roman" w:cs="Times New Roman"/>
          <w:sz w:val="24"/>
          <w:szCs w:val="24"/>
        </w:rPr>
        <w:t xml:space="preserve">Q.S. 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Nis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136 “Hai orang-orang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llah dan Rasul-Nya d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Rasul-Nya,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>.”</w:t>
      </w:r>
    </w:p>
    <w:p w14:paraId="2171F0E2" w14:textId="3BA919A3" w:rsidR="004A168A" w:rsidRPr="004A168A" w:rsidRDefault="004A168A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Imam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Qurtub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-kitab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“D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rasul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-Nya,”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“…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para Nabi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Nabi Muhammad saw.</w:t>
      </w:r>
    </w:p>
    <w:p w14:paraId="58C293B3" w14:textId="57E4737E" w:rsidR="004A168A" w:rsidRDefault="004A168A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8A">
        <w:rPr>
          <w:rFonts w:ascii="Times New Roman" w:hAnsi="Times New Roman" w:cs="Times New Roman"/>
          <w:sz w:val="24"/>
          <w:szCs w:val="24"/>
        </w:rPr>
        <w:t xml:space="preserve"> 2. Q.S. Ali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Imro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3-4 “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l-Kitab (Al-Qur’an)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aura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Injil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(Al-Qur’an)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l-Furqan.” </w:t>
      </w:r>
    </w:p>
    <w:p w14:paraId="0688FB07" w14:textId="01591E90" w:rsidR="002C6E5B" w:rsidRPr="002C6E5B" w:rsidRDefault="00780E2D" w:rsidP="002C6E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4F6A918D" w14:textId="58730C2F" w:rsidR="004A168A" w:rsidRDefault="004A168A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8A">
        <w:rPr>
          <w:rFonts w:ascii="Times New Roman" w:hAnsi="Times New Roman" w:cs="Times New Roman"/>
          <w:sz w:val="24"/>
          <w:szCs w:val="24"/>
        </w:rPr>
        <w:lastRenderedPageBreak/>
        <w:t xml:space="preserve">Ayat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turunkanny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-kitab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karunia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oleh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l-Qur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Allah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haq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>) dan mana yang salah (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athil</w:t>
      </w:r>
      <w:proofErr w:type="spellEnd"/>
      <w:r w:rsidR="00D8522C">
        <w:rPr>
          <w:rFonts w:ascii="Times New Roman" w:hAnsi="Times New Roman" w:cs="Times New Roman"/>
          <w:sz w:val="24"/>
          <w:szCs w:val="24"/>
        </w:rPr>
        <w:t>)</w:t>
      </w:r>
    </w:p>
    <w:p w14:paraId="45C7050A" w14:textId="77777777" w:rsidR="00780E2D" w:rsidRDefault="004A168A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16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16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68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A16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168A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4A168A">
        <w:rPr>
          <w:rFonts w:ascii="Times New Roman" w:hAnsi="Times New Roman" w:cs="Times New Roman"/>
          <w:sz w:val="24"/>
          <w:szCs w:val="24"/>
        </w:rPr>
        <w:t xml:space="preserve"> Qu</w:t>
      </w:r>
      <w:r w:rsidR="00CE68DF">
        <w:rPr>
          <w:rFonts w:ascii="Times New Roman" w:hAnsi="Times New Roman" w:cs="Times New Roman"/>
          <w:sz w:val="24"/>
          <w:szCs w:val="24"/>
        </w:rPr>
        <w:t>r</w:t>
      </w:r>
      <w:r w:rsidRPr="004A168A">
        <w:rPr>
          <w:rFonts w:ascii="Times New Roman" w:hAnsi="Times New Roman" w:cs="Times New Roman"/>
          <w:sz w:val="24"/>
          <w:szCs w:val="24"/>
        </w:rPr>
        <w:t xml:space="preserve">’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alam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tertanding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780E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32B1BA3" w14:textId="4EB9B7A5" w:rsidR="00CE68DF" w:rsidRPr="00CE68DF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fldChar w:fldCharType="begin"/>
      </w:r>
      <w:r w:rsidRPr="00CE68DF">
        <w:rPr>
          <w:rFonts w:ascii="Times New Roman" w:hAnsi="Times New Roman" w:cs="Times New Roman"/>
          <w:sz w:val="24"/>
          <w:szCs w:val="24"/>
        </w:rPr>
        <w:instrText xml:space="preserve"> HYPERLINK "https://republika.co.id/tag/alquran" </w:instrText>
      </w:r>
      <w:r w:rsidRPr="00CE68DF">
        <w:rPr>
          <w:rFonts w:ascii="Times New Roman" w:hAnsi="Times New Roman" w:cs="Times New Roman"/>
          <w:sz w:val="24"/>
          <w:szCs w:val="24"/>
        </w:rPr>
        <w:fldChar w:fldCharType="separate"/>
      </w:r>
      <w:r w:rsidRPr="00CE68D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308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308AF" w:rsidRPr="00C308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Qur’an</w:t>
      </w:r>
      <w:r w:rsidRPr="00CE68D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E68DF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Bukt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</w:t>
      </w:r>
      <w:r w:rsidRPr="00CE68D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>.</w:t>
      </w:r>
    </w:p>
    <w:p w14:paraId="17D01169" w14:textId="4E1A52CA" w:rsidR="00CE68DF" w:rsidRPr="00CE68DF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firm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, ''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nisca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lain'.'' (QS 17:88).</w:t>
      </w:r>
    </w:p>
    <w:p w14:paraId="2438B0C7" w14:textId="59A3CAE6" w:rsidR="00CE68DF" w:rsidRPr="00CE68DF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-Nya, ''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'Muhammad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-buat </w:t>
      </w:r>
      <w:r w:rsidR="00C308AF">
        <w:rPr>
          <w:rFonts w:ascii="Times New Roman" w:hAnsi="Times New Roman" w:cs="Times New Roman"/>
          <w:sz w:val="24"/>
          <w:szCs w:val="24"/>
        </w:rPr>
        <w:t>Al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tangkan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umpam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anggil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'. Jika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ruan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tahui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lah,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uk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ser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?'' (QS 11:13-14).</w:t>
      </w:r>
    </w:p>
    <w:p w14:paraId="433396CB" w14:textId="127F4C22" w:rsidR="00CE68DF" w:rsidRPr="004A168A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. Alla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firm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, ''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'Muhammad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-buat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coba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tang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umpam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anggil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iapa-siap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'.'' (QS 10: 38</w:t>
      </w:r>
      <w:proofErr w:type="gramStart"/>
      <w:r w:rsidRPr="00CE68D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pula, ''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r w:rsidR="00C308AF">
        <w:rPr>
          <w:rFonts w:ascii="Times New Roman" w:hAnsi="Times New Roman" w:cs="Times New Roman"/>
          <w:sz w:val="24"/>
          <w:szCs w:val="24"/>
        </w:rPr>
        <w:t>Al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wahyu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hamba Kami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jak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nolong-penolong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lihara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rim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ner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kar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batu,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orang-orang kafir.'' (QS 2: 23-24)</w:t>
      </w:r>
    </w:p>
    <w:p w14:paraId="49B78B03" w14:textId="215CCFAD" w:rsidR="00780E2D" w:rsidRDefault="004A168A" w:rsidP="00780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8A">
        <w:rPr>
          <w:rFonts w:ascii="Times New Roman" w:hAnsi="Times New Roman" w:cs="Times New Roman"/>
          <w:sz w:val="24"/>
          <w:szCs w:val="24"/>
        </w:rPr>
        <w:t xml:space="preserve">     </w:t>
      </w:r>
      <w:r w:rsidRPr="004A168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A168A">
        <w:rPr>
          <w:rFonts w:ascii="Times New Roman" w:hAnsi="Times New Roman" w:cs="Times New Roman"/>
          <w:sz w:val="24"/>
          <w:szCs w:val="24"/>
        </w:rPr>
        <w:t xml:space="preserve">Al Qur’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Rasul yang pali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Nabi Muhammad S</w:t>
      </w:r>
      <w:r w:rsidR="00C308AF">
        <w:rPr>
          <w:rFonts w:ascii="Times New Roman" w:hAnsi="Times New Roman" w:cs="Times New Roman"/>
          <w:sz w:val="24"/>
          <w:szCs w:val="24"/>
        </w:rPr>
        <w:t>AW</w:t>
      </w:r>
      <w:r w:rsidR="00780E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Agama Islam Negeri (IAIN)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, Sulawesi Tengah, Prof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Sagaf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Pettalongi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fldChar w:fldCharType="begin"/>
      </w:r>
      <w:r w:rsidR="00E43092" w:rsidRPr="00E43092">
        <w:rPr>
          <w:rFonts w:ascii="Times New Roman" w:hAnsi="Times New Roman" w:cs="Times New Roman"/>
          <w:sz w:val="24"/>
          <w:szCs w:val="24"/>
        </w:rPr>
        <w:instrText xml:space="preserve"> HYPERLINK "https://republika.co.id/tag/alquran" </w:instrText>
      </w:r>
      <w:r w:rsidR="00E43092" w:rsidRPr="00E43092">
        <w:rPr>
          <w:rFonts w:ascii="Times New Roman" w:hAnsi="Times New Roman" w:cs="Times New Roman"/>
          <w:sz w:val="24"/>
          <w:szCs w:val="24"/>
        </w:rPr>
        <w:fldChar w:fldCharType="separate"/>
      </w:r>
      <w:r w:rsidR="00E43092" w:rsidRPr="00E4309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E43092" w:rsidRPr="00C308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308AF" w:rsidRPr="00C308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Qur’an</w:t>
      </w:r>
      <w:r w:rsidR="00E43092" w:rsidRPr="00E4309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E43092" w:rsidRPr="00E43092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engantar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imuliak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oleh Allah SWT,"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ucap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Nuzulul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Qur</w:t>
      </w:r>
      <w:r w:rsidR="00C308AF">
        <w:rPr>
          <w:rFonts w:ascii="Times New Roman" w:hAnsi="Times New Roman" w:cs="Times New Roman"/>
          <w:sz w:val="24"/>
          <w:szCs w:val="24"/>
        </w:rPr>
        <w:t>’</w:t>
      </w:r>
      <w:r w:rsidR="00E43092" w:rsidRPr="00E4309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pada Ramadhan dan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Surah Al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Qadr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1 dan 3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92" w:rsidRPr="00E43092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="00E43092" w:rsidRPr="00E43092">
        <w:rPr>
          <w:rFonts w:ascii="Times New Roman" w:hAnsi="Times New Roman" w:cs="Times New Roman"/>
          <w:sz w:val="24"/>
          <w:szCs w:val="24"/>
        </w:rPr>
        <w:t>.</w:t>
      </w:r>
    </w:p>
    <w:p w14:paraId="0097F4AC" w14:textId="60920F46" w:rsidR="00780E2D" w:rsidRDefault="00780E2D" w:rsidP="00780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0D163" w14:textId="434DA9EB" w:rsidR="00780E2D" w:rsidRPr="00780E2D" w:rsidRDefault="00780E2D" w:rsidP="00780E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6F0C432A" w14:textId="52F630B6" w:rsidR="00780E2D" w:rsidRDefault="00E43092" w:rsidP="00780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92">
        <w:rPr>
          <w:rFonts w:ascii="Times New Roman" w:hAnsi="Times New Roman" w:cs="Times New Roman"/>
          <w:sz w:val="24"/>
          <w:szCs w:val="24"/>
        </w:rPr>
        <w:lastRenderedPageBreak/>
        <w:t xml:space="preserve"> Wakil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MUI Sulawesi Tengah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pada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>.</w:t>
      </w:r>
      <w:r w:rsidRPr="00E43092">
        <w:rPr>
          <w:rFonts w:ascii="Times New Roman" w:hAnsi="Times New Roman" w:cs="Times New Roman"/>
          <w:sz w:val="24"/>
          <w:szCs w:val="24"/>
        </w:rPr>
        <w:br/>
        <w:t xml:space="preserve">"Jadi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DDCFE" w14:textId="5BABF614" w:rsidR="00D8522C" w:rsidRPr="00D8522C" w:rsidRDefault="00E43092" w:rsidP="00780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E43092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ia.</w:t>
      </w:r>
      <w:r w:rsidRPr="00E4309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gutara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tadabbur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mulia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oleh Allah SWT.</w:t>
      </w:r>
      <w:r w:rsidRPr="00E43092"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Jibril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alah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Nabi Muhammad SAW.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Nabi Muhammad SAW juga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</w:t>
      </w:r>
      <w:r w:rsidR="00C308AF">
        <w:rPr>
          <w:rFonts w:ascii="Times New Roman" w:hAnsi="Times New Roman" w:cs="Times New Roman"/>
          <w:sz w:val="24"/>
          <w:szCs w:val="24"/>
        </w:rPr>
        <w:t>l Qur’an</w:t>
      </w:r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llah SWT,"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>.</w:t>
      </w:r>
      <w:r w:rsidRPr="00E43092">
        <w:rPr>
          <w:rFonts w:ascii="Times New Roman" w:hAnsi="Times New Roman" w:cs="Times New Roman"/>
          <w:sz w:val="24"/>
          <w:szCs w:val="24"/>
        </w:rPr>
        <w:br/>
        <w:t>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</w:t>
      </w:r>
      <w:r w:rsidRPr="00E4309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alamullah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Nabi Muhammad SAW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Jibril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athil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>. Al</w:t>
      </w:r>
      <w:r w:rsidR="00C308AF"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erangsur-angsur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r w:rsidR="00C308AF">
        <w:rPr>
          <w:rFonts w:ascii="Times New Roman" w:hAnsi="Times New Roman" w:cs="Times New Roman"/>
          <w:sz w:val="24"/>
          <w:szCs w:val="24"/>
        </w:rPr>
        <w:t xml:space="preserve">SAW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092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Pr="00E43092">
        <w:rPr>
          <w:rFonts w:ascii="Times New Roman" w:hAnsi="Times New Roman" w:cs="Times New Roman"/>
          <w:sz w:val="24"/>
          <w:szCs w:val="24"/>
        </w:rPr>
        <w:t>.</w:t>
      </w:r>
    </w:p>
    <w:p w14:paraId="15A5E9F2" w14:textId="08115531" w:rsidR="004A168A" w:rsidRDefault="004A168A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8A">
        <w:rPr>
          <w:rFonts w:ascii="Times New Roman" w:hAnsi="Times New Roman" w:cs="Times New Roman"/>
          <w:b/>
          <w:bCs/>
          <w:sz w:val="24"/>
          <w:szCs w:val="24"/>
        </w:rPr>
        <w:t xml:space="preserve">     4.</w:t>
      </w:r>
      <w:r w:rsidRPr="004A168A">
        <w:rPr>
          <w:rFonts w:ascii="Times New Roman" w:hAnsi="Times New Roman" w:cs="Times New Roman"/>
          <w:sz w:val="24"/>
          <w:szCs w:val="24"/>
        </w:rPr>
        <w:t xml:space="preserve">Al Qur’an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kitab yang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168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A168A">
        <w:rPr>
          <w:rFonts w:ascii="Times New Roman" w:hAnsi="Times New Roman" w:cs="Times New Roman"/>
          <w:sz w:val="24"/>
          <w:szCs w:val="24"/>
        </w:rPr>
        <w:t>pembacanya</w:t>
      </w:r>
      <w:proofErr w:type="spellEnd"/>
    </w:p>
    <w:p w14:paraId="336A37E4" w14:textId="77777777" w:rsidR="00D8522C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DF">
        <w:rPr>
          <w:rFonts w:ascii="Times New Roman" w:hAnsi="Times New Roman" w:cs="Times New Roman"/>
          <w:sz w:val="24"/>
          <w:szCs w:val="24"/>
        </w:rPr>
        <w:t xml:space="preserve">Nab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ganjur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 agar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قْرَءُوا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ْقُرْآن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فَإِنَّ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أْتِي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وْم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ْقِيَامَة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شَفِيعًا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لِأَصْحَابِه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” (Imam Muslim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hahi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Muslim, Beirut: Dar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h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h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’ al-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rats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Arabi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553)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Nabi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) Al-Qur’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h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ganugerah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hkot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. Nab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جِيء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قُرْآن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وْم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قِيَامَة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فَيَقُول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ا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رَبّ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حَلِّه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فَيُلْبَس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تَاج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كَرَامَة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ثُمّ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قُول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ا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رَبّ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زِدْ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فَيُلْبَس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حُلَّة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كَرَامَة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ثُمّ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قُول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يَا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رَبّ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رْض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عَنْ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فَيَرْضَى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عَنْ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فَيُقَال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لَ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قْرَأْ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وَارْقَ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،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وَيُزَاد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بِكُلّ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آيَةٍ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حَسَنَةً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": </w:t>
      </w:r>
    </w:p>
    <w:p w14:paraId="65FAAB32" w14:textId="77777777" w:rsidR="00780E2D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68D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ra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h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: ‘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Waha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akaikan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)!’</w:t>
      </w:r>
    </w:p>
    <w:p w14:paraId="3D4E77AA" w14:textId="06517AD2" w:rsidR="000B658C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pakai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hkot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Waha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ambahkan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!’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pakai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68DF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Wahai</w:t>
      </w:r>
      <w:proofErr w:type="spellEnd"/>
      <w:proofErr w:type="gram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ridhai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!’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lah pu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ridhai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naik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lipat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.” (</w:t>
      </w:r>
      <w:bookmarkStart w:id="2" w:name="_Hlk83191852"/>
      <w:bookmarkStart w:id="3" w:name="_Hlk83137980"/>
      <w:r w:rsidRPr="00CE68DF">
        <w:rPr>
          <w:rFonts w:ascii="Times New Roman" w:hAnsi="Times New Roman" w:cs="Times New Roman"/>
          <w:sz w:val="24"/>
          <w:szCs w:val="24"/>
        </w:rPr>
        <w:t xml:space="preserve">Imam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rmudz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urmudz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: Mustafa al-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lab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V</w:t>
      </w:r>
      <w:bookmarkEnd w:id="2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. 178</w:t>
      </w:r>
      <w:bookmarkEnd w:id="3"/>
      <w:r w:rsidRPr="00CE68DF">
        <w:rPr>
          <w:rFonts w:ascii="Times New Roman" w:hAnsi="Times New Roman" w:cs="Times New Roman"/>
          <w:sz w:val="24"/>
          <w:szCs w:val="24"/>
        </w:rPr>
        <w:t xml:space="preserve">). Dar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erbantah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4D721" w14:textId="2564BF3E" w:rsidR="000B658C" w:rsidRPr="000B658C" w:rsidRDefault="000B658C" w:rsidP="000B6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091AA3D3" w14:textId="4319513D" w:rsidR="00E43092" w:rsidRDefault="00CE68D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8DF">
        <w:rPr>
          <w:rFonts w:ascii="Times New Roman" w:hAnsi="Times New Roman" w:cs="Times New Roman"/>
          <w:sz w:val="24"/>
          <w:szCs w:val="24"/>
        </w:rPr>
        <w:lastRenderedPageBreak/>
        <w:t>Tap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nghias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ndung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obar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ner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lakn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قرآن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مشفع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وماحل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مُصَدَّقٌ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مَنْ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جَعَلَ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إِمَامَ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قَادَ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إِلَى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ْجَنَّة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ومن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جعله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خلف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ظَهْرِه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سَاقَهُ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إِلَى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النَّارِ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“Al-Qur’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minta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rangsiap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imam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ndung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arangsiap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punggung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andunganny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neraka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ibb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Shahi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ibban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Beirut: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Muassasat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, 1988, </w:t>
      </w:r>
      <w:proofErr w:type="spellStart"/>
      <w:r w:rsidRPr="00CE68D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E68DF">
        <w:rPr>
          <w:rFonts w:ascii="Times New Roman" w:hAnsi="Times New Roman" w:cs="Times New Roman"/>
          <w:sz w:val="24"/>
          <w:szCs w:val="24"/>
        </w:rPr>
        <w:t xml:space="preserve">. 332). </w:t>
      </w:r>
    </w:p>
    <w:p w14:paraId="6AD3391B" w14:textId="63559043" w:rsidR="004A168A" w:rsidRPr="00D8522C" w:rsidRDefault="004A168A" w:rsidP="00FE1A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522C">
        <w:rPr>
          <w:rFonts w:ascii="Times New Roman" w:hAnsi="Times New Roman" w:cs="Times New Roman"/>
          <w:b/>
          <w:bCs/>
          <w:sz w:val="28"/>
          <w:szCs w:val="28"/>
        </w:rPr>
        <w:t>D.Manfaat</w:t>
      </w:r>
      <w:proofErr w:type="spellEnd"/>
      <w:r w:rsidRPr="00D8522C">
        <w:rPr>
          <w:rFonts w:ascii="Times New Roman" w:hAnsi="Times New Roman" w:cs="Times New Roman"/>
          <w:b/>
          <w:bCs/>
          <w:sz w:val="28"/>
          <w:szCs w:val="28"/>
        </w:rPr>
        <w:t xml:space="preserve"> Al Qur’an </w:t>
      </w:r>
    </w:p>
    <w:p w14:paraId="4D2CD710" w14:textId="77777777" w:rsidR="00617CEF" w:rsidRPr="00CD216E" w:rsidRDefault="00CA7A87" w:rsidP="00FE1ABB">
      <w:pPr>
        <w:spacing w:line="360" w:lineRule="auto"/>
        <w:jc w:val="both"/>
        <w:rPr>
          <w:rFonts w:ascii="Times New Roman" w:hAnsi="Times New Roman" w:cs="Times New Roman"/>
        </w:rPr>
      </w:pPr>
      <w:r w:rsidRPr="00CD216E">
        <w:rPr>
          <w:rFonts w:ascii="Times New Roman" w:hAnsi="Times New Roman" w:cs="Times New Roman"/>
          <w:sz w:val="24"/>
          <w:szCs w:val="24"/>
        </w:rPr>
        <w:t xml:space="preserve">   </w:t>
      </w:r>
      <w:r w:rsidR="00617CEF" w:rsidRPr="00CD216E">
        <w:rPr>
          <w:rFonts w:ascii="Times New Roman" w:hAnsi="Times New Roman" w:cs="Times New Roman"/>
        </w:rPr>
        <w:t xml:space="preserve">1. </w:t>
      </w:r>
      <w:proofErr w:type="spellStart"/>
      <w:r w:rsidR="00617CEF" w:rsidRPr="00CD216E">
        <w:rPr>
          <w:rFonts w:ascii="Times New Roman" w:hAnsi="Times New Roman" w:cs="Times New Roman"/>
        </w:rPr>
        <w:t>Perniagaan</w:t>
      </w:r>
      <w:proofErr w:type="spellEnd"/>
      <w:r w:rsidR="00617CEF" w:rsidRPr="00CD216E">
        <w:rPr>
          <w:rFonts w:ascii="Times New Roman" w:hAnsi="Times New Roman" w:cs="Times New Roman"/>
        </w:rPr>
        <w:t xml:space="preserve"> yang </w:t>
      </w:r>
      <w:proofErr w:type="spellStart"/>
      <w:r w:rsidR="00617CEF" w:rsidRPr="00CD216E">
        <w:rPr>
          <w:rFonts w:ascii="Times New Roman" w:hAnsi="Times New Roman" w:cs="Times New Roman"/>
        </w:rPr>
        <w:t>tidak</w:t>
      </w:r>
      <w:proofErr w:type="spellEnd"/>
      <w:r w:rsidR="00617CEF" w:rsidRPr="00CD216E">
        <w:rPr>
          <w:rFonts w:ascii="Times New Roman" w:hAnsi="Times New Roman" w:cs="Times New Roman"/>
        </w:rPr>
        <w:t xml:space="preserve"> </w:t>
      </w:r>
      <w:proofErr w:type="spellStart"/>
      <w:r w:rsidR="00617CEF" w:rsidRPr="00CD216E">
        <w:rPr>
          <w:rFonts w:ascii="Times New Roman" w:hAnsi="Times New Roman" w:cs="Times New Roman"/>
        </w:rPr>
        <w:t>pernah</w:t>
      </w:r>
      <w:proofErr w:type="spellEnd"/>
      <w:r w:rsidR="00617CEF" w:rsidRPr="00CD216E">
        <w:rPr>
          <w:rFonts w:ascii="Times New Roman" w:hAnsi="Times New Roman" w:cs="Times New Roman"/>
        </w:rPr>
        <w:t xml:space="preserve"> </w:t>
      </w:r>
      <w:proofErr w:type="spellStart"/>
      <w:r w:rsidR="00617CEF" w:rsidRPr="00CD216E">
        <w:rPr>
          <w:rFonts w:ascii="Times New Roman" w:hAnsi="Times New Roman" w:cs="Times New Roman"/>
        </w:rPr>
        <w:t>merugi</w:t>
      </w:r>
      <w:proofErr w:type="spellEnd"/>
    </w:p>
    <w:p w14:paraId="4C436AD6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إِنَّ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الَّذِينَ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يَتْلُونَ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كِتَابَ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اللَّهِ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وَأَقَامُوا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الصَّلَاةَ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وَأَنْفَقُوا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مِمَّا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رَزَقْنَاهُمْ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سِرًّا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وَعَلَانِيَةً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يَرْجُونَ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تِجَارَةً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لَنْ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تَبُورَ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# 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لِيُوَفِّيَهُمْ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أُجُورَهُمْ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وَيَزِيدَهُمْ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مِنْ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فَضْلِهِ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ۚ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إِنَّهُ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غَفُورٌ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شَكُورٌ</w:t>
      </w:r>
      <w:proofErr w:type="spellEnd"/>
    </w:p>
    <w:p w14:paraId="51666E68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Kitab Allah (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ginfak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nugerah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iam-diam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erang-terang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rug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agar Allah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ahala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-Nya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hapengampu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hapensyukur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." (QS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Fathir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 29-30). </w:t>
      </w:r>
    </w:p>
    <w:p w14:paraId="61A65D60" w14:textId="2AC9BC2D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i/>
          <w:iCs/>
          <w:sz w:val="24"/>
          <w:szCs w:val="24"/>
        </w:rPr>
        <w:t>ahlul</w:t>
      </w:r>
      <w:proofErr w:type="spellEnd"/>
      <w:r w:rsidRPr="00CD216E">
        <w:rPr>
          <w:rFonts w:ascii="Times New Roman" w:hAnsi="Times New Roman" w:cs="Times New Roman"/>
          <w:i/>
          <w:iCs/>
          <w:sz w:val="24"/>
          <w:szCs w:val="24"/>
        </w:rPr>
        <w:t xml:space="preserve"> Qur</w:t>
      </w:r>
      <w:r w:rsidR="00CD216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CD216E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CD216E">
        <w:rPr>
          <w:rFonts w:ascii="Times New Roman" w:hAnsi="Times New Roman" w:cs="Times New Roman"/>
          <w:sz w:val="24"/>
          <w:szCs w:val="24"/>
        </w:rPr>
        <w:t xml:space="preserve"> (para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Al</w:t>
      </w:r>
      <w:r w:rsidR="00CD216E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oleh-Nya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untung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isifat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.  </w:t>
      </w:r>
    </w:p>
    <w:p w14:paraId="0913F968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 </w:t>
      </w:r>
    </w:p>
    <w:p w14:paraId="1C6A6832" w14:textId="48BD4063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s'ud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 </w:t>
      </w:r>
    </w:p>
    <w:p w14:paraId="4C2A0D7F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من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قرأ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حرفا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من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كتاب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الله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فله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حسنة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والحسنة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بعشر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أمثالها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لا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أقول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الم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حرف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ولكن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ألف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حرف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ولام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حرف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وميم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حرف</w:t>
      </w:r>
      <w:proofErr w:type="spellEnd"/>
    </w:p>
    <w:p w14:paraId="045493C9" w14:textId="58A1A624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rangsiap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Al</w:t>
      </w:r>
      <w:r w:rsidR="00CD216E"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ilipatganda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alif lam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im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alif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lam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im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." (HR At-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irmidz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). </w:t>
      </w:r>
    </w:p>
    <w:p w14:paraId="3BB646E8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pada Har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 </w:t>
      </w:r>
    </w:p>
    <w:p w14:paraId="5ACB17A8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 </w:t>
      </w:r>
    </w:p>
    <w:p w14:paraId="3C577F05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اقرأوا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القرآن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فإنه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يأتي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يوم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القيامة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شفيعا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لأ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3138547"/>
      <w:proofErr w:type="spellStart"/>
      <w:r w:rsidRPr="00CD216E">
        <w:rPr>
          <w:rFonts w:ascii="Times New Roman" w:hAnsi="Times New Roman" w:cs="Times New Roman"/>
          <w:sz w:val="24"/>
          <w:szCs w:val="24"/>
        </w:rPr>
        <w:t>صحابه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 </w:t>
      </w:r>
    </w:p>
    <w:p w14:paraId="03B0A761" w14:textId="0FA68B7C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Al</w:t>
      </w:r>
      <w:r w:rsidR="00CD216E">
        <w:rPr>
          <w:rFonts w:ascii="Times New Roman" w:hAnsi="Times New Roman" w:cs="Times New Roman"/>
          <w:sz w:val="24"/>
          <w:szCs w:val="24"/>
        </w:rPr>
        <w:t xml:space="preserve"> Qur’an</w:t>
      </w:r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." (HR Muslim). </w:t>
      </w:r>
    </w:p>
    <w:bookmarkEnd w:id="4"/>
    <w:p w14:paraId="5558B007" w14:textId="77777777" w:rsidR="000B658C" w:rsidRDefault="000B658C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42460" w14:textId="3E6E25B1" w:rsidR="000B658C" w:rsidRPr="000B658C" w:rsidRDefault="000B658C" w:rsidP="000B65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14:paraId="2B11EF6F" w14:textId="4665E5F8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 </w:t>
      </w:r>
    </w:p>
    <w:p w14:paraId="6A1B3BD4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erbata-ba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 </w:t>
      </w:r>
    </w:p>
    <w:p w14:paraId="31D3314C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الماهر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بالقرآن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مع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السفرة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الكرام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البررة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،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والذي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يقرأ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القرآن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ويتتعتع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فيه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وهو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عليه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شاق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،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له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b/>
          <w:bCs/>
          <w:sz w:val="24"/>
          <w:szCs w:val="24"/>
        </w:rPr>
        <w:t>أجران</w:t>
      </w:r>
      <w:proofErr w:type="spellEnd"/>
      <w:r w:rsidRPr="00CD216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E16FF10" w14:textId="475AD630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 xml:space="preserve">"Orang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fldChar w:fldCharType="begin"/>
      </w:r>
      <w:r w:rsidRPr="00CD216E">
        <w:rPr>
          <w:rFonts w:ascii="Times New Roman" w:hAnsi="Times New Roman" w:cs="Times New Roman"/>
          <w:sz w:val="24"/>
          <w:szCs w:val="24"/>
        </w:rPr>
        <w:instrText xml:space="preserve"> HYPERLINK "https://republika.co.id/tag/membaca-alquran" </w:instrText>
      </w:r>
      <w:r w:rsidRPr="00CD216E">
        <w:rPr>
          <w:rFonts w:ascii="Times New Roman" w:hAnsi="Times New Roman" w:cs="Times New Roman"/>
          <w:sz w:val="24"/>
          <w:szCs w:val="24"/>
        </w:rPr>
        <w:fldChar w:fldCharType="separate"/>
      </w:r>
      <w:r w:rsidRPr="00CD216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embaca</w:t>
      </w:r>
      <w:proofErr w:type="spellEnd"/>
      <w:r w:rsidRPr="00CD21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l</w:t>
      </w:r>
      <w:r w:rsidR="00CD216E" w:rsidRPr="00CD21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Qur’an</w:t>
      </w:r>
      <w:r w:rsidRPr="00CD216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D216E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erbata-ba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." (HR Muslim). </w:t>
      </w:r>
    </w:p>
    <w:p w14:paraId="2343C31C" w14:textId="77777777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unia</w:t>
      </w:r>
    </w:p>
    <w:p w14:paraId="6896554E" w14:textId="423D1C9D" w:rsidR="00E042A7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16E">
        <w:rPr>
          <w:rFonts w:ascii="Times New Roman" w:hAnsi="Times New Roman" w:cs="Times New Roman"/>
          <w:sz w:val="24"/>
          <w:szCs w:val="24"/>
        </w:rPr>
        <w:t>Uqb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bin Amir RA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  "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an kam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huff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kalian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emb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uth-h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emb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qiq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un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ilaturahim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?' </w:t>
      </w:r>
    </w:p>
    <w:p w14:paraId="708495BC" w14:textId="3D7F98A3" w:rsidR="00617CEF" w:rsidRPr="00CD216E" w:rsidRDefault="00617CEF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Waha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Start"/>
      <w:r w:rsidRPr="00CD216E">
        <w:rPr>
          <w:rFonts w:ascii="Times New Roman" w:hAnsi="Times New Roman" w:cs="Times New Roman"/>
          <w:sz w:val="24"/>
          <w:szCs w:val="24"/>
        </w:rPr>
        <w:t>'.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proofErr w:type="gram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idakk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Kitabul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un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un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un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unta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." (HR Muslim dan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6E">
        <w:rPr>
          <w:rFonts w:ascii="Times New Roman" w:hAnsi="Times New Roman" w:cs="Times New Roman"/>
          <w:sz w:val="24"/>
          <w:szCs w:val="24"/>
        </w:rPr>
        <w:t>Hibban</w:t>
      </w:r>
      <w:proofErr w:type="spellEnd"/>
      <w:r w:rsidRPr="00CD216E">
        <w:rPr>
          <w:rFonts w:ascii="Times New Roman" w:hAnsi="Times New Roman" w:cs="Times New Roman"/>
          <w:sz w:val="24"/>
          <w:szCs w:val="24"/>
        </w:rPr>
        <w:t>).</w:t>
      </w:r>
    </w:p>
    <w:p w14:paraId="462EE21F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31431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97E9F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C23C4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B9942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BE44A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AB047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1EDD4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383E9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73654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36982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F0B31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12947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5D3BF" w14:textId="77777777" w:rsidR="00055CAE" w:rsidRDefault="00055CAE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F8ABE" w14:textId="7D897476" w:rsidR="00E042A7" w:rsidRPr="00CD216E" w:rsidRDefault="00E042A7" w:rsidP="00FE1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16E">
        <w:rPr>
          <w:rFonts w:ascii="Times New Roman" w:hAnsi="Times New Roman" w:cs="Times New Roman"/>
          <w:sz w:val="24"/>
          <w:szCs w:val="24"/>
        </w:rPr>
        <w:t>1</w:t>
      </w:r>
      <w:r w:rsidR="00E118B9" w:rsidRPr="00CD216E">
        <w:rPr>
          <w:rFonts w:ascii="Times New Roman" w:hAnsi="Times New Roman" w:cs="Times New Roman"/>
          <w:sz w:val="24"/>
          <w:szCs w:val="24"/>
        </w:rPr>
        <w:t>2</w:t>
      </w:r>
    </w:p>
    <w:p w14:paraId="16CD3163" w14:textId="676F1476" w:rsidR="00617CEF" w:rsidRPr="00CD216E" w:rsidRDefault="00E042A7" w:rsidP="00FE1A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16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1D505E77" w14:textId="2E6851C8" w:rsidR="00E042A7" w:rsidRDefault="00E042A7" w:rsidP="00FE1A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731620D9" w14:textId="0E862BFD" w:rsidR="00E042A7" w:rsidRDefault="00E042A7" w:rsidP="00FE1A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proofErr w:type="gramEnd"/>
    </w:p>
    <w:p w14:paraId="4C52429B" w14:textId="1E9D9F3E" w:rsidR="00E042A7" w:rsidRDefault="00FE1ABB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D216E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r w:rsidR="00CD216E">
        <w:rPr>
          <w:rFonts w:ascii="Times New Roman" w:hAnsi="Times New Roman" w:cs="Times New Roman"/>
          <w:sz w:val="24"/>
          <w:szCs w:val="24"/>
        </w:rPr>
        <w:t xml:space="preserve">Qur’an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SWT yang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Nabi yang paling </w:t>
      </w:r>
      <w:proofErr w:type="spellStart"/>
      <w:proofErr w:type="gramStart"/>
      <w:r w:rsidR="00CD216E">
        <w:rPr>
          <w:rFonts w:ascii="Times New Roman" w:hAnsi="Times New Roman" w:cs="Times New Roman"/>
          <w:sz w:val="24"/>
          <w:szCs w:val="24"/>
        </w:rPr>
        <w:t>istimewa,siapapun</w:t>
      </w:r>
      <w:proofErr w:type="spellEnd"/>
      <w:proofErr w:type="gramEnd"/>
      <w:r w:rsidR="00CD2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enghapal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enafsirkanny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pula.Tidak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hatiny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tergerak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Qur’an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6E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="00CD216E">
        <w:rPr>
          <w:rFonts w:ascii="Times New Roman" w:hAnsi="Times New Roman" w:cs="Times New Roman"/>
          <w:sz w:val="24"/>
          <w:szCs w:val="24"/>
        </w:rPr>
        <w:t>.</w:t>
      </w:r>
    </w:p>
    <w:p w14:paraId="13AC7547" w14:textId="6762309A" w:rsidR="00CD216E" w:rsidRDefault="00CD216E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nia,sem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8BF32" w14:textId="77777777" w:rsidR="00BE101A" w:rsidRDefault="00CD216E" w:rsidP="00FE1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lam,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nya,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ntanya.</w:t>
      </w:r>
      <w:r w:rsidR="00BE101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masalah,jadi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penyakit,dan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gelapny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kebodohan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gelapny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jasad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01A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="00BE101A">
        <w:rPr>
          <w:rFonts w:ascii="Times New Roman" w:hAnsi="Times New Roman" w:cs="Times New Roman"/>
          <w:sz w:val="24"/>
          <w:szCs w:val="24"/>
        </w:rPr>
        <w:t>.</w:t>
      </w:r>
    </w:p>
    <w:p w14:paraId="791CDBB2" w14:textId="77777777" w:rsidR="00187892" w:rsidRDefault="00E042A7" w:rsidP="00187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.Saran</w:t>
      </w:r>
      <w:proofErr w:type="spellEnd"/>
      <w:proofErr w:type="gramEnd"/>
    </w:p>
    <w:p w14:paraId="011E37CD" w14:textId="2801DFCC" w:rsidR="00617CEF" w:rsidRDefault="00187892" w:rsidP="0018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89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murnik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. </w:t>
      </w:r>
      <w:r w:rsidRPr="00187892">
        <w:rPr>
          <w:rFonts w:ascii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al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asrama,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. </w:t>
      </w:r>
      <w:r w:rsidRPr="00187892">
        <w:rPr>
          <w:rFonts w:ascii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tamk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Al-Qur’an. </w:t>
      </w:r>
      <w:r w:rsidRPr="00187892">
        <w:rPr>
          <w:rFonts w:ascii="Times New Roman" w:hAnsi="Times New Roman" w:cs="Times New Roman"/>
          <w:sz w:val="24"/>
          <w:szCs w:val="24"/>
        </w:rPr>
        <w:br/>
        <w:t xml:space="preserve">e.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berkegiat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nghafalk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Al-Qur’an agar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892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187892">
        <w:rPr>
          <w:rFonts w:ascii="Times New Roman" w:hAnsi="Times New Roman" w:cs="Times New Roman"/>
          <w:sz w:val="24"/>
          <w:szCs w:val="24"/>
        </w:rPr>
        <w:t>.</w:t>
      </w:r>
    </w:p>
    <w:p w14:paraId="6AF35C97" w14:textId="2C44F42C" w:rsidR="00187892" w:rsidRPr="00187892" w:rsidRDefault="00187892" w:rsidP="0018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.se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Qur’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kah</w:t>
      </w:r>
      <w:proofErr w:type="spellEnd"/>
    </w:p>
    <w:p w14:paraId="223080D8" w14:textId="39CB9DA2" w:rsidR="00617CEF" w:rsidRPr="00187892" w:rsidRDefault="00617CEF" w:rsidP="0018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B2E69" w14:textId="51E054D3" w:rsidR="00617CEF" w:rsidRPr="00187892" w:rsidRDefault="00617CEF" w:rsidP="00187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DB0D5" w14:textId="77777777" w:rsidR="00E042A7" w:rsidRDefault="00E042A7" w:rsidP="00FE1A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FD1C" w14:textId="77777777" w:rsidR="00E042A7" w:rsidRDefault="00E042A7" w:rsidP="00FE1A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34907" w14:textId="77777777" w:rsidR="00055CAE" w:rsidRDefault="00055CAE" w:rsidP="0018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970B6" w14:textId="77777777" w:rsidR="00055CAE" w:rsidRDefault="00055CAE" w:rsidP="0018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80679" w14:textId="77777777" w:rsidR="00055CAE" w:rsidRDefault="00055CAE" w:rsidP="0018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830D2" w14:textId="77777777" w:rsidR="00055CAE" w:rsidRDefault="00055CAE" w:rsidP="0018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13739" w14:textId="5B5D000F" w:rsidR="00E042A7" w:rsidRPr="00E118B9" w:rsidRDefault="00E118B9" w:rsidP="00187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6B5F40A0" w14:textId="1444B5C1" w:rsidR="00617CEF" w:rsidRDefault="00E042A7" w:rsidP="00E04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</w:t>
      </w:r>
      <w:r w:rsidR="00617CE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2776293" w14:textId="0B0C7563" w:rsidR="00617CEF" w:rsidRPr="00617CEF" w:rsidRDefault="00617CEF" w:rsidP="00E4309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7C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jwid </w:t>
      </w:r>
      <w:proofErr w:type="spellStart"/>
      <w:r w:rsidRPr="00617C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ngkap</w:t>
      </w:r>
      <w:proofErr w:type="spellEnd"/>
      <w:r w:rsidRPr="00617C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y-Syafi'i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u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Ya'la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Kurnaedi</w:t>
      </w:r>
      <w:proofErr w:type="spellEnd"/>
    </w:p>
    <w:p w14:paraId="793EC6DE" w14:textId="62C0EACA" w:rsidR="00617CEF" w:rsidRPr="00617CEF" w:rsidRDefault="00617CEF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Ustadz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Moh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Fathurrozi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mbina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Tahfidz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Qur’an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Pondok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Pesantren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ussalam </w:t>
      </w:r>
      <w:proofErr w:type="spellStart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Keputih</w:t>
      </w:r>
      <w:proofErr w:type="spellEnd"/>
      <w:r w:rsidRPr="00617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21CE43" w14:textId="7AF5B6A0" w:rsidR="00617CEF" w:rsidRPr="00617CEF" w:rsidRDefault="00617CEF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CEF">
        <w:rPr>
          <w:rFonts w:ascii="Times New Roman" w:hAnsi="Times New Roman" w:cs="Times New Roman"/>
          <w:sz w:val="24"/>
          <w:szCs w:val="24"/>
        </w:rPr>
        <w:t>Anshor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Ulumul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Quran, (Jakarta: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Press, 2013</w:t>
      </w:r>
      <w:proofErr w:type="gramStart"/>
      <w:r w:rsidRPr="00617CEF">
        <w:rPr>
          <w:rFonts w:ascii="Times New Roman" w:hAnsi="Times New Roman" w:cs="Times New Roman"/>
          <w:sz w:val="24"/>
          <w:szCs w:val="24"/>
        </w:rPr>
        <w:t>),.</w:t>
      </w:r>
      <w:proofErr w:type="gramEnd"/>
    </w:p>
    <w:p w14:paraId="72E098E6" w14:textId="1DFC2FD6" w:rsidR="00617CEF" w:rsidRPr="00617CEF" w:rsidRDefault="00617CEF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CEF">
        <w:rPr>
          <w:rFonts w:ascii="Times New Roman" w:hAnsi="Times New Roman" w:cs="Times New Roman"/>
          <w:sz w:val="24"/>
          <w:szCs w:val="24"/>
        </w:rPr>
        <w:t>Muhammad Ali al-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Subhan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>, al-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Tibyan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Quran, (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Bairut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>: Dar al-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Irsyad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>, 1970),</w:t>
      </w:r>
    </w:p>
    <w:p w14:paraId="0CA9E25E" w14:textId="6EC3F729" w:rsidR="00617CEF" w:rsidRPr="00617CEF" w:rsidRDefault="00617CEF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CEF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Agama RI, Al-Qur’an dan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Terjemahannya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(Bandung: PT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Syaamil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Media)</w:t>
      </w:r>
    </w:p>
    <w:p w14:paraId="3AC92026" w14:textId="2216F89D" w:rsidR="00617CEF" w:rsidRPr="00617CEF" w:rsidRDefault="00617CEF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CEF">
        <w:rPr>
          <w:rFonts w:ascii="Times New Roman" w:hAnsi="Times New Roman" w:cs="Times New Roman"/>
          <w:sz w:val="24"/>
          <w:szCs w:val="24"/>
        </w:rPr>
        <w:t xml:space="preserve">Andi Rosa, Tafsir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(Banten: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Banten Press, 2015),</w:t>
      </w:r>
    </w:p>
    <w:p w14:paraId="6CFF0BE0" w14:textId="122163EA" w:rsidR="00FE1ABB" w:rsidRPr="00FE1ABB" w:rsidRDefault="00617CEF" w:rsidP="00E4309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CEF">
        <w:rPr>
          <w:rFonts w:ascii="Times New Roman" w:hAnsi="Times New Roman" w:cs="Times New Roman"/>
          <w:sz w:val="24"/>
          <w:szCs w:val="24"/>
        </w:rPr>
        <w:t xml:space="preserve">Dini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lidya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Al-Qur’an</w:t>
      </w:r>
      <w:r w:rsidRPr="00FE1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FE1ABB" w:rsidRPr="00FE1AB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alamislam.com/landasan-agama/al-quran/fungsi-al-quran-bagi-umat-manusia</w:t>
        </w:r>
      </w:hyperlink>
      <w:r w:rsidRPr="00FE1A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0CE2F0" w14:textId="0C7E869E" w:rsidR="00617CEF" w:rsidRDefault="00617CEF" w:rsidP="00E430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CEF">
        <w:rPr>
          <w:rFonts w:ascii="Times New Roman" w:hAnsi="Times New Roman" w:cs="Times New Roman"/>
          <w:sz w:val="24"/>
          <w:szCs w:val="24"/>
        </w:rPr>
        <w:t xml:space="preserve">Abu Sayyid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Salafudin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Tafsir Fi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Zhilal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al-Qur’an Sayyid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Quthb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Era Intermedia, Surakarta, cet. 1, 2001. </w:t>
      </w:r>
      <w:r w:rsidRPr="00617C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Terjemah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tafsir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Jalalain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Asbaabun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Nuzul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cet. I, Bandung, 1990. </w:t>
      </w:r>
      <w:r w:rsidRPr="00617CEF">
        <w:rPr>
          <w:rFonts w:ascii="Times New Roman" w:hAnsi="Times New Roman" w:cs="Times New Roman"/>
          <w:sz w:val="24"/>
          <w:szCs w:val="24"/>
        </w:rPr>
        <w:br/>
        <w:t xml:space="preserve">Al-Ghazali, Muhammad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Muslim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Wicaksana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Semarang, 1998. </w:t>
      </w:r>
      <w:r w:rsidRPr="00617CEF">
        <w:rPr>
          <w:rFonts w:ascii="Times New Roman" w:hAnsi="Times New Roman" w:cs="Times New Roman"/>
          <w:sz w:val="24"/>
          <w:szCs w:val="24"/>
        </w:rPr>
        <w:br/>
        <w:t>Al-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Hasyim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gramStart"/>
      <w:r w:rsidRPr="00617CEF">
        <w:rPr>
          <w:rFonts w:ascii="Times New Roman" w:hAnsi="Times New Roman" w:cs="Times New Roman"/>
          <w:sz w:val="24"/>
          <w:szCs w:val="24"/>
        </w:rPr>
        <w:t>Ali ,</w:t>
      </w:r>
      <w:proofErr w:type="gram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Islam Ideal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Gema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Press, Jakarta, 1993. </w:t>
      </w:r>
    </w:p>
    <w:p w14:paraId="596F65AF" w14:textId="2E191E86" w:rsidR="00E118B9" w:rsidRDefault="00617CEF" w:rsidP="00E11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CEF">
        <w:rPr>
          <w:rFonts w:ascii="Times New Roman" w:hAnsi="Times New Roman" w:cs="Times New Roman"/>
          <w:sz w:val="24"/>
          <w:szCs w:val="24"/>
        </w:rPr>
        <w:t>Ar-</w:t>
      </w:r>
      <w:proofErr w:type="gramStart"/>
      <w:r w:rsidRPr="00617CEF">
        <w:rPr>
          <w:rFonts w:ascii="Times New Roman" w:hAnsi="Times New Roman" w:cs="Times New Roman"/>
          <w:sz w:val="24"/>
          <w:szCs w:val="24"/>
        </w:rPr>
        <w:t>Rifa’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7CE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Nashib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Allah :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Tafsir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Katsir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Gema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EF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Pr="00617CEF">
        <w:rPr>
          <w:rFonts w:ascii="Times New Roman" w:hAnsi="Times New Roman" w:cs="Times New Roman"/>
          <w:sz w:val="24"/>
          <w:szCs w:val="24"/>
        </w:rPr>
        <w:t xml:space="preserve">, Jakarta, 2002. </w:t>
      </w:r>
      <w:r w:rsidRPr="00617CEF">
        <w:rPr>
          <w:rFonts w:ascii="Times New Roman" w:hAnsi="Times New Roman" w:cs="Times New Roman"/>
          <w:sz w:val="24"/>
          <w:szCs w:val="24"/>
        </w:rPr>
        <w:br/>
      </w:r>
      <w:r w:rsidR="00FE1ABB" w:rsidRPr="00FE1ABB">
        <w:rPr>
          <w:rFonts w:ascii="Times New Roman" w:hAnsi="Times New Roman" w:cs="Times New Roman"/>
          <w:sz w:val="24"/>
          <w:szCs w:val="24"/>
        </w:rPr>
        <w:t xml:space="preserve">Imam </w:t>
      </w:r>
      <w:proofErr w:type="spellStart"/>
      <w:r w:rsidR="00FE1ABB" w:rsidRPr="00FE1ABB">
        <w:rPr>
          <w:rFonts w:ascii="Times New Roman" w:hAnsi="Times New Roman" w:cs="Times New Roman"/>
          <w:sz w:val="24"/>
          <w:szCs w:val="24"/>
        </w:rPr>
        <w:t>Turmudzi</w:t>
      </w:r>
      <w:proofErr w:type="spellEnd"/>
      <w:r w:rsidR="00FE1ABB" w:rsidRPr="00FE1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ABB" w:rsidRPr="00FE1ABB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FE1ABB" w:rsidRPr="00FE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ABB" w:rsidRPr="00FE1ABB">
        <w:rPr>
          <w:rFonts w:ascii="Times New Roman" w:hAnsi="Times New Roman" w:cs="Times New Roman"/>
          <w:sz w:val="24"/>
          <w:szCs w:val="24"/>
        </w:rPr>
        <w:t>Turmudzi</w:t>
      </w:r>
      <w:proofErr w:type="spellEnd"/>
      <w:r w:rsidR="00FE1ABB" w:rsidRPr="00FE1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ABB" w:rsidRPr="00FE1ABB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="00FE1ABB" w:rsidRPr="00FE1ABB">
        <w:rPr>
          <w:rFonts w:ascii="Times New Roman" w:hAnsi="Times New Roman" w:cs="Times New Roman"/>
          <w:sz w:val="24"/>
          <w:szCs w:val="24"/>
        </w:rPr>
        <w:t>: Mustafa al-</w:t>
      </w:r>
      <w:proofErr w:type="spellStart"/>
      <w:r w:rsidR="00FE1ABB" w:rsidRPr="00FE1ABB">
        <w:rPr>
          <w:rFonts w:ascii="Times New Roman" w:hAnsi="Times New Roman" w:cs="Times New Roman"/>
          <w:sz w:val="24"/>
          <w:szCs w:val="24"/>
        </w:rPr>
        <w:t>Halabi</w:t>
      </w:r>
      <w:proofErr w:type="spellEnd"/>
      <w:r w:rsidR="00FE1ABB" w:rsidRPr="00FE1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ABB" w:rsidRPr="00FE1ABB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="00FE1ABB" w:rsidRPr="00FE1A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1ABB" w:rsidRPr="00FE1ABB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="00FE1ABB" w:rsidRPr="00FE1ABB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F3F1088" w14:textId="63B7DD18" w:rsidR="00E118B9" w:rsidRDefault="00FE1ABB" w:rsidP="00FE1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ABB">
        <w:rPr>
          <w:rFonts w:ascii="Times New Roman" w:hAnsi="Times New Roman" w:cs="Times New Roman"/>
          <w:sz w:val="24"/>
          <w:szCs w:val="24"/>
        </w:rPr>
        <w:t>https://islam.nu.or.id/post/read/110117/penjelasan-tentang-syafaat-al-qur-an</w:t>
      </w:r>
    </w:p>
    <w:p w14:paraId="790DE649" w14:textId="25486B64" w:rsidR="00E118B9" w:rsidRDefault="00E118B9" w:rsidP="00E118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373A3F" w14:textId="77777777" w:rsidR="00187892" w:rsidRDefault="00187892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ED7C1" w14:textId="77777777" w:rsidR="00187892" w:rsidRDefault="00187892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C21AB" w14:textId="77777777" w:rsidR="00187892" w:rsidRDefault="00187892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FEBA5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5E3FB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F50F8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4F87C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2141F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2FAD0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792DE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7906D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3F557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6A55C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863E4" w14:textId="77777777" w:rsidR="00055CAE" w:rsidRDefault="00055CAE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A956F" w14:textId="178D03C3" w:rsidR="00617CEF" w:rsidRPr="00540A6D" w:rsidRDefault="00E118B9" w:rsidP="00187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sectPr w:rsidR="00617CEF" w:rsidRPr="00540A6D" w:rsidSect="00583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6DCC"/>
    <w:multiLevelType w:val="multilevel"/>
    <w:tmpl w:val="D58A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33CCC"/>
    <w:multiLevelType w:val="hybridMultilevel"/>
    <w:tmpl w:val="E64444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F2CE2"/>
    <w:multiLevelType w:val="hybridMultilevel"/>
    <w:tmpl w:val="4238BE04"/>
    <w:lvl w:ilvl="0" w:tplc="183E69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F76FB"/>
    <w:multiLevelType w:val="hybridMultilevel"/>
    <w:tmpl w:val="AE8E2FF2"/>
    <w:lvl w:ilvl="0" w:tplc="3744B2EA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C7D8E"/>
    <w:multiLevelType w:val="hybridMultilevel"/>
    <w:tmpl w:val="3BF82712"/>
    <w:lvl w:ilvl="0" w:tplc="3744B2E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2986"/>
    <w:multiLevelType w:val="hybridMultilevel"/>
    <w:tmpl w:val="500664C2"/>
    <w:lvl w:ilvl="0" w:tplc="3744B2EA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ED157C"/>
    <w:multiLevelType w:val="hybridMultilevel"/>
    <w:tmpl w:val="F94C7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7A54"/>
    <w:multiLevelType w:val="multilevel"/>
    <w:tmpl w:val="B0EE1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61"/>
    <w:rsid w:val="00055CAE"/>
    <w:rsid w:val="000B658C"/>
    <w:rsid w:val="000E037C"/>
    <w:rsid w:val="000E09DD"/>
    <w:rsid w:val="0012424F"/>
    <w:rsid w:val="001876C1"/>
    <w:rsid w:val="00187892"/>
    <w:rsid w:val="0029034D"/>
    <w:rsid w:val="00296CB0"/>
    <w:rsid w:val="002B163C"/>
    <w:rsid w:val="002C6E5B"/>
    <w:rsid w:val="0036590E"/>
    <w:rsid w:val="00366E2C"/>
    <w:rsid w:val="003725FC"/>
    <w:rsid w:val="00437218"/>
    <w:rsid w:val="004A168A"/>
    <w:rsid w:val="00540A6D"/>
    <w:rsid w:val="00583416"/>
    <w:rsid w:val="005A3F85"/>
    <w:rsid w:val="005C06D9"/>
    <w:rsid w:val="005C0D7C"/>
    <w:rsid w:val="005F7E3B"/>
    <w:rsid w:val="00617CEF"/>
    <w:rsid w:val="006C006E"/>
    <w:rsid w:val="00780E2D"/>
    <w:rsid w:val="007F5429"/>
    <w:rsid w:val="00873C22"/>
    <w:rsid w:val="00931443"/>
    <w:rsid w:val="0095401B"/>
    <w:rsid w:val="009C3F7E"/>
    <w:rsid w:val="009C72CB"/>
    <w:rsid w:val="00AF49A5"/>
    <w:rsid w:val="00B81F6A"/>
    <w:rsid w:val="00BD0DA3"/>
    <w:rsid w:val="00BE101A"/>
    <w:rsid w:val="00BE30D8"/>
    <w:rsid w:val="00C308AF"/>
    <w:rsid w:val="00CA7A87"/>
    <w:rsid w:val="00CB1530"/>
    <w:rsid w:val="00CB7CA8"/>
    <w:rsid w:val="00CD216E"/>
    <w:rsid w:val="00CE68DF"/>
    <w:rsid w:val="00D10909"/>
    <w:rsid w:val="00D7185C"/>
    <w:rsid w:val="00D8522C"/>
    <w:rsid w:val="00DA2F4E"/>
    <w:rsid w:val="00DF09B1"/>
    <w:rsid w:val="00E042A7"/>
    <w:rsid w:val="00E118B9"/>
    <w:rsid w:val="00E43092"/>
    <w:rsid w:val="00E5362D"/>
    <w:rsid w:val="00E941ED"/>
    <w:rsid w:val="00EA2D9E"/>
    <w:rsid w:val="00F948BD"/>
    <w:rsid w:val="00FE1ABB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5C28"/>
  <w15:chartTrackingRefBased/>
  <w15:docId w15:val="{A46940B6-FB3B-47E7-9AC0-01F9621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EF"/>
  </w:style>
  <w:style w:type="paragraph" w:styleId="Heading1">
    <w:name w:val="heading 1"/>
    <w:basedOn w:val="Normal"/>
    <w:next w:val="Normal"/>
    <w:link w:val="Heading1Char"/>
    <w:uiPriority w:val="9"/>
    <w:qFormat/>
    <w:rsid w:val="00D10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90E"/>
    <w:pPr>
      <w:ind w:left="720"/>
      <w:contextualSpacing/>
    </w:pPr>
  </w:style>
  <w:style w:type="character" w:customStyle="1" w:styleId="markedcontent">
    <w:name w:val="markedcontent"/>
    <w:basedOn w:val="DefaultParagraphFont"/>
    <w:rsid w:val="00D7185C"/>
  </w:style>
  <w:style w:type="character" w:styleId="Hyperlink">
    <w:name w:val="Hyperlink"/>
    <w:basedOn w:val="DefaultParagraphFont"/>
    <w:uiPriority w:val="99"/>
    <w:unhideWhenUsed/>
    <w:rsid w:val="00D71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8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7CE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09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alamislam.com/landasan-agama/al-quran/fungsi-al-quran-bagi-umat-manus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C4B7-82D9-4454-8210-5C5CF5D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16JA</dc:creator>
  <cp:keywords/>
  <dc:description/>
  <cp:lastModifiedBy>cecep riki rinaldi</cp:lastModifiedBy>
  <cp:revision>4</cp:revision>
  <dcterms:created xsi:type="dcterms:W3CDTF">2021-10-14T14:58:00Z</dcterms:created>
  <dcterms:modified xsi:type="dcterms:W3CDTF">2021-10-14T15:00:00Z</dcterms:modified>
</cp:coreProperties>
</file>